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EB" w:rsidRPr="008C28D2" w:rsidRDefault="0021446B">
      <w:pPr>
        <w:jc w:val="center"/>
        <w:rPr>
          <w:rFonts w:ascii="Mangal" w:hAnsi="Mangal"/>
          <w:b/>
        </w:rPr>
      </w:pPr>
      <w:r w:rsidRPr="008C28D2">
        <w:rPr>
          <w:rFonts w:ascii="Mangal" w:hAnsi="Mangal"/>
          <w:b/>
          <w:noProof/>
        </w:rPr>
        <w:drawing>
          <wp:inline distT="0" distB="0" distL="0" distR="0" wp14:anchorId="4E1A4694" wp14:editId="61128736">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9"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DD41A4" w:rsidRDefault="00195E37">
      <w:pPr>
        <w:jc w:val="center"/>
        <w:rPr>
          <w:rFonts w:ascii="Garamond" w:hAnsi="Garamond"/>
          <w:b/>
        </w:rPr>
      </w:pPr>
      <w:r w:rsidRPr="00DD41A4">
        <w:rPr>
          <w:rFonts w:ascii="Garamond" w:hAnsi="Garamond"/>
          <w:b/>
        </w:rPr>
        <w:t>RECORD OF PROCEEDINGS</w:t>
      </w:r>
    </w:p>
    <w:p w:rsidR="00195E37" w:rsidRPr="00DD41A4" w:rsidRDefault="00195E37">
      <w:pPr>
        <w:jc w:val="center"/>
        <w:rPr>
          <w:rFonts w:ascii="Garamond" w:hAnsi="Garamond"/>
        </w:rPr>
      </w:pPr>
      <w:r w:rsidRPr="00DD41A4">
        <w:rPr>
          <w:rFonts w:ascii="Garamond" w:hAnsi="Garamond"/>
        </w:rPr>
        <w:t xml:space="preserve">Minutes of the Silverton </w:t>
      </w:r>
      <w:r w:rsidR="00825E30" w:rsidRPr="00DD41A4">
        <w:rPr>
          <w:rFonts w:ascii="Garamond" w:hAnsi="Garamond"/>
        </w:rPr>
        <w:t>Village</w:t>
      </w:r>
      <w:r w:rsidRPr="00DD41A4">
        <w:rPr>
          <w:rFonts w:ascii="Garamond" w:hAnsi="Garamond"/>
        </w:rPr>
        <w:t xml:space="preserve"> Council Workshop</w:t>
      </w:r>
    </w:p>
    <w:p w:rsidR="00195E37" w:rsidRPr="00DD41A4" w:rsidRDefault="00195E37">
      <w:pPr>
        <w:jc w:val="center"/>
        <w:rPr>
          <w:rFonts w:ascii="Garamond" w:hAnsi="Garamond"/>
        </w:rPr>
      </w:pPr>
      <w:r w:rsidRPr="00DD41A4">
        <w:rPr>
          <w:rFonts w:ascii="Garamond" w:hAnsi="Garamond"/>
        </w:rPr>
        <w:t>Held Thursday,</w:t>
      </w:r>
      <w:r w:rsidR="00672AB4" w:rsidRPr="00DD41A4">
        <w:rPr>
          <w:rFonts w:ascii="Garamond" w:hAnsi="Garamond"/>
        </w:rPr>
        <w:t xml:space="preserve"> </w:t>
      </w:r>
      <w:r w:rsidR="00D07BD8">
        <w:rPr>
          <w:rFonts w:ascii="Garamond" w:hAnsi="Garamond"/>
        </w:rPr>
        <w:t>March</w:t>
      </w:r>
      <w:r w:rsidR="000F15C6" w:rsidRPr="00DD41A4">
        <w:rPr>
          <w:rFonts w:ascii="Garamond" w:hAnsi="Garamond"/>
        </w:rPr>
        <w:t xml:space="preserve"> 6</w:t>
      </w:r>
      <w:r w:rsidR="00E322F1" w:rsidRPr="00DD41A4">
        <w:rPr>
          <w:rFonts w:ascii="Garamond" w:hAnsi="Garamond"/>
        </w:rPr>
        <w:t>,</w:t>
      </w:r>
      <w:r w:rsidRPr="00DD41A4">
        <w:rPr>
          <w:rFonts w:ascii="Garamond" w:hAnsi="Garamond"/>
        </w:rPr>
        <w:t xml:space="preserve"> 20</w:t>
      </w:r>
      <w:r w:rsidR="00C043CC" w:rsidRPr="00DD41A4">
        <w:rPr>
          <w:rFonts w:ascii="Garamond" w:hAnsi="Garamond"/>
        </w:rPr>
        <w:t>1</w:t>
      </w:r>
      <w:r w:rsidR="004531D1" w:rsidRPr="00DD41A4">
        <w:rPr>
          <w:rFonts w:ascii="Garamond" w:hAnsi="Garamond"/>
        </w:rPr>
        <w:t>4</w:t>
      </w:r>
    </w:p>
    <w:p w:rsidR="00195E37" w:rsidRPr="00DD41A4" w:rsidRDefault="00195E37">
      <w:pPr>
        <w:rPr>
          <w:rFonts w:ascii="Garamond" w:hAnsi="Garamond"/>
        </w:rPr>
      </w:pPr>
    </w:p>
    <w:p w:rsidR="00195E37" w:rsidRPr="00DD41A4" w:rsidRDefault="00195E37">
      <w:pPr>
        <w:rPr>
          <w:rFonts w:ascii="Garamond" w:hAnsi="Garamond"/>
        </w:rPr>
      </w:pPr>
      <w:r w:rsidRPr="00DD41A4">
        <w:rPr>
          <w:rFonts w:ascii="Garamond" w:hAnsi="Garamond"/>
        </w:rPr>
        <w:t xml:space="preserve">The Council of the </w:t>
      </w:r>
      <w:r w:rsidR="00825E30" w:rsidRPr="00DD41A4">
        <w:rPr>
          <w:rFonts w:ascii="Garamond" w:hAnsi="Garamond"/>
        </w:rPr>
        <w:t>Village</w:t>
      </w:r>
      <w:r w:rsidRPr="00DD41A4">
        <w:rPr>
          <w:rFonts w:ascii="Garamond" w:hAnsi="Garamond"/>
        </w:rPr>
        <w:t xml:space="preserve"> of Silverton met for a workshop in Council Chambers at 6860 Plainfield Road at 7:</w:t>
      </w:r>
      <w:r w:rsidR="00141401" w:rsidRPr="00DD41A4">
        <w:rPr>
          <w:rFonts w:ascii="Garamond" w:hAnsi="Garamond"/>
        </w:rPr>
        <w:t>00</w:t>
      </w:r>
      <w:r w:rsidRPr="00DD41A4">
        <w:rPr>
          <w:rFonts w:ascii="Garamond" w:hAnsi="Garamond"/>
        </w:rPr>
        <w:t xml:space="preserve"> pm on Thursday, </w:t>
      </w:r>
      <w:r w:rsidR="00D07BD8">
        <w:rPr>
          <w:rFonts w:ascii="Garamond" w:hAnsi="Garamond"/>
        </w:rPr>
        <w:t>March</w:t>
      </w:r>
      <w:r w:rsidR="00677F67" w:rsidRPr="00DD41A4">
        <w:rPr>
          <w:rFonts w:ascii="Garamond" w:hAnsi="Garamond"/>
        </w:rPr>
        <w:t xml:space="preserve"> 6</w:t>
      </w:r>
      <w:r w:rsidR="00141401" w:rsidRPr="00DD41A4">
        <w:rPr>
          <w:rFonts w:ascii="Garamond" w:hAnsi="Garamond"/>
        </w:rPr>
        <w:t>,</w:t>
      </w:r>
      <w:r w:rsidR="00FB39D8" w:rsidRPr="00DD41A4">
        <w:rPr>
          <w:rFonts w:ascii="Garamond" w:hAnsi="Garamond"/>
        </w:rPr>
        <w:t xml:space="preserve"> 20</w:t>
      </w:r>
      <w:r w:rsidR="00C043CC" w:rsidRPr="00DD41A4">
        <w:rPr>
          <w:rFonts w:ascii="Garamond" w:hAnsi="Garamond"/>
        </w:rPr>
        <w:t>1</w:t>
      </w:r>
      <w:r w:rsidR="004531D1" w:rsidRPr="00DD41A4">
        <w:rPr>
          <w:rFonts w:ascii="Garamond" w:hAnsi="Garamond"/>
        </w:rPr>
        <w:t>4</w:t>
      </w:r>
      <w:r w:rsidRPr="00DD41A4">
        <w:rPr>
          <w:rFonts w:ascii="Garamond" w:hAnsi="Garamond"/>
        </w:rPr>
        <w:t>. Mayor Smith called the meeting to order.</w:t>
      </w:r>
    </w:p>
    <w:p w:rsidR="00195E37" w:rsidRPr="00DD41A4" w:rsidRDefault="00195E37">
      <w:pPr>
        <w:tabs>
          <w:tab w:val="left" w:pos="3390"/>
        </w:tabs>
        <w:rPr>
          <w:rFonts w:ascii="Garamond" w:hAnsi="Garamond"/>
        </w:rPr>
      </w:pPr>
    </w:p>
    <w:p w:rsidR="00195E37" w:rsidRPr="00DD41A4" w:rsidRDefault="00195E37">
      <w:pPr>
        <w:rPr>
          <w:rFonts w:ascii="Garamond" w:hAnsi="Garamond"/>
          <w:b/>
          <w:u w:val="single"/>
        </w:rPr>
      </w:pPr>
      <w:r w:rsidRPr="00DD41A4">
        <w:rPr>
          <w:rFonts w:ascii="Garamond" w:hAnsi="Garamond"/>
          <w:b/>
          <w:u w:val="single"/>
        </w:rPr>
        <w:t>OPENING REMARKS:</w:t>
      </w:r>
    </w:p>
    <w:p w:rsidR="00195E37" w:rsidRPr="00DD41A4" w:rsidRDefault="00195E37">
      <w:pPr>
        <w:rPr>
          <w:rFonts w:ascii="Garamond" w:hAnsi="Garamond"/>
        </w:rPr>
      </w:pPr>
      <w:r w:rsidRPr="00DD41A4">
        <w:rPr>
          <w:rFonts w:ascii="Garamond" w:hAnsi="Garamond"/>
        </w:rPr>
        <w:t>Mayor Smith led</w:t>
      </w:r>
      <w:r w:rsidR="00A032A3" w:rsidRPr="00DD41A4">
        <w:rPr>
          <w:rFonts w:ascii="Garamond" w:hAnsi="Garamond"/>
        </w:rPr>
        <w:t xml:space="preserve"> a moment of </w:t>
      </w:r>
      <w:r w:rsidR="00AE1051" w:rsidRPr="00DD41A4">
        <w:rPr>
          <w:rFonts w:ascii="Garamond" w:hAnsi="Garamond"/>
        </w:rPr>
        <w:t>prayer</w:t>
      </w:r>
      <w:r w:rsidR="00753E74" w:rsidRPr="00DD41A4">
        <w:rPr>
          <w:rFonts w:ascii="Garamond" w:hAnsi="Garamond"/>
        </w:rPr>
        <w:t xml:space="preserve"> followed by</w:t>
      </w:r>
      <w:r w:rsidRPr="00DD41A4">
        <w:rPr>
          <w:rFonts w:ascii="Garamond" w:hAnsi="Garamond"/>
        </w:rPr>
        <w:t xml:space="preserve"> the Pledge of Allegiance.</w:t>
      </w:r>
      <w:r w:rsidR="000A5F97" w:rsidRPr="00DD41A4">
        <w:rPr>
          <w:rFonts w:ascii="Garamond" w:hAnsi="Garamond"/>
        </w:rPr>
        <w:t xml:space="preserve"> </w:t>
      </w:r>
    </w:p>
    <w:p w:rsidR="00195E37" w:rsidRPr="00DD41A4" w:rsidRDefault="00195E37">
      <w:pPr>
        <w:rPr>
          <w:rFonts w:ascii="Garamond" w:hAnsi="Garamond"/>
        </w:rPr>
      </w:pPr>
    </w:p>
    <w:p w:rsidR="00195E37" w:rsidRPr="00DD41A4" w:rsidRDefault="00195E37">
      <w:pPr>
        <w:rPr>
          <w:rFonts w:ascii="Garamond" w:hAnsi="Garamond"/>
          <w:b/>
          <w:u w:val="single"/>
        </w:rPr>
      </w:pPr>
      <w:r w:rsidRPr="00DD41A4">
        <w:rPr>
          <w:rFonts w:ascii="Garamond" w:hAnsi="Garamond"/>
          <w:b/>
          <w:u w:val="single"/>
        </w:rPr>
        <w:t>ROLL CALL:</w:t>
      </w:r>
    </w:p>
    <w:p w:rsidR="00774F13" w:rsidRPr="00DD41A4" w:rsidRDefault="00774F13">
      <w:pPr>
        <w:rPr>
          <w:rFonts w:ascii="Garamond" w:hAnsi="Garamond"/>
          <w:b/>
          <w:u w:val="single"/>
        </w:rPr>
      </w:pPr>
    </w:p>
    <w:p w:rsidR="00774F13" w:rsidRPr="00DD41A4" w:rsidRDefault="00774F13" w:rsidP="00774F13">
      <w:pPr>
        <w:rPr>
          <w:rFonts w:ascii="Garamond" w:hAnsi="Garamond"/>
          <w:b/>
        </w:rPr>
      </w:pPr>
      <w:r w:rsidRPr="00DD41A4">
        <w:rPr>
          <w:rFonts w:ascii="Garamond" w:hAnsi="Garamond"/>
          <w:b/>
        </w:rPr>
        <w:t>Elected Officials:</w:t>
      </w:r>
    </w:p>
    <w:p w:rsidR="00774F13" w:rsidRPr="00DD41A4" w:rsidRDefault="00774F13" w:rsidP="00774F13">
      <w:pPr>
        <w:rPr>
          <w:rFonts w:ascii="Garamond" w:hAnsi="Garamond"/>
          <w:b/>
        </w:rPr>
      </w:pPr>
    </w:p>
    <w:p w:rsidR="00774F13" w:rsidRPr="00DD41A4" w:rsidRDefault="00774F13" w:rsidP="00A54C85">
      <w:pPr>
        <w:numPr>
          <w:ilvl w:val="0"/>
          <w:numId w:val="1"/>
        </w:numPr>
        <w:rPr>
          <w:rFonts w:ascii="Garamond" w:hAnsi="Garamond"/>
        </w:rPr>
      </w:pPr>
      <w:r w:rsidRPr="00DD41A4">
        <w:rPr>
          <w:rFonts w:ascii="Garamond" w:hAnsi="Garamond"/>
        </w:rPr>
        <w:t>John Smith, Mayor</w:t>
      </w:r>
      <w:r w:rsidRPr="00DD41A4">
        <w:rPr>
          <w:rFonts w:ascii="Garamond" w:hAnsi="Garamond"/>
        </w:rPr>
        <w:tab/>
      </w:r>
      <w:r w:rsidR="00A67A23" w:rsidRPr="00DD41A4">
        <w:rPr>
          <w:rFonts w:ascii="Garamond" w:hAnsi="Garamond"/>
        </w:rPr>
        <w:tab/>
      </w:r>
      <w:r w:rsidR="00543DDE" w:rsidRPr="00DD41A4">
        <w:rPr>
          <w:rFonts w:ascii="Garamond" w:hAnsi="Garamond"/>
        </w:rPr>
        <w:tab/>
      </w:r>
      <w:r w:rsidR="00D53A42" w:rsidRPr="00DD41A4">
        <w:rPr>
          <w:rFonts w:ascii="Garamond" w:hAnsi="Garamond"/>
        </w:rPr>
        <w:t>Pre</w:t>
      </w:r>
      <w:r w:rsidRPr="00DD41A4">
        <w:rPr>
          <w:rFonts w:ascii="Garamond" w:hAnsi="Garamond"/>
        </w:rPr>
        <w:t>sent</w:t>
      </w:r>
    </w:p>
    <w:p w:rsidR="00774F13" w:rsidRPr="00DD41A4" w:rsidRDefault="006D16C3" w:rsidP="00A54C85">
      <w:pPr>
        <w:numPr>
          <w:ilvl w:val="0"/>
          <w:numId w:val="1"/>
        </w:numPr>
        <w:rPr>
          <w:rFonts w:ascii="Garamond" w:hAnsi="Garamond"/>
        </w:rPr>
      </w:pPr>
      <w:r w:rsidRPr="00DD41A4">
        <w:rPr>
          <w:rFonts w:ascii="Garamond" w:hAnsi="Garamond"/>
        </w:rPr>
        <w:t>Shirley Hackett-Austin</w:t>
      </w:r>
      <w:r w:rsidR="00DD702E" w:rsidRPr="00DD41A4">
        <w:rPr>
          <w:rFonts w:ascii="Garamond" w:hAnsi="Garamond"/>
        </w:rPr>
        <w:t>, Council</w:t>
      </w:r>
      <w:r w:rsidR="00DD702E" w:rsidRPr="00DD41A4">
        <w:rPr>
          <w:rFonts w:ascii="Garamond" w:hAnsi="Garamond"/>
        </w:rPr>
        <w:tab/>
        <w:t>Present</w:t>
      </w:r>
    </w:p>
    <w:p w:rsidR="00774F13" w:rsidRPr="00DD41A4" w:rsidRDefault="00774F13" w:rsidP="00A54C85">
      <w:pPr>
        <w:numPr>
          <w:ilvl w:val="0"/>
          <w:numId w:val="1"/>
        </w:numPr>
        <w:rPr>
          <w:rFonts w:ascii="Garamond" w:hAnsi="Garamond"/>
        </w:rPr>
      </w:pPr>
      <w:r w:rsidRPr="00DD41A4">
        <w:rPr>
          <w:rFonts w:ascii="Garamond" w:hAnsi="Garamond"/>
        </w:rPr>
        <w:t>Mark Quarry, Council</w:t>
      </w:r>
      <w:r w:rsidR="0024205A" w:rsidRPr="00DD41A4">
        <w:rPr>
          <w:rFonts w:ascii="Garamond" w:hAnsi="Garamond"/>
        </w:rPr>
        <w:tab/>
      </w:r>
      <w:r w:rsidR="00844808" w:rsidRPr="00DD41A4">
        <w:rPr>
          <w:rFonts w:ascii="Garamond" w:hAnsi="Garamond"/>
        </w:rPr>
        <w:tab/>
      </w:r>
      <w:r w:rsidR="000715C5">
        <w:rPr>
          <w:rFonts w:ascii="Garamond" w:hAnsi="Garamond"/>
        </w:rPr>
        <w:tab/>
      </w:r>
      <w:r w:rsidR="00F05B74" w:rsidRPr="00DD41A4">
        <w:rPr>
          <w:rFonts w:ascii="Garamond" w:hAnsi="Garamond"/>
        </w:rPr>
        <w:t>Pre</w:t>
      </w:r>
      <w:r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Frank Sylvester, Council</w:t>
      </w:r>
      <w:r w:rsidRPr="00DD41A4">
        <w:rPr>
          <w:rFonts w:ascii="Garamond" w:hAnsi="Garamond"/>
        </w:rPr>
        <w:tab/>
      </w:r>
      <w:r w:rsidR="00A67A23" w:rsidRPr="00DD41A4">
        <w:rPr>
          <w:rFonts w:ascii="Garamond" w:hAnsi="Garamond"/>
        </w:rPr>
        <w:tab/>
      </w:r>
      <w:r w:rsidR="00FE08E0" w:rsidRPr="00DD41A4">
        <w:rPr>
          <w:rFonts w:ascii="Garamond" w:hAnsi="Garamond"/>
        </w:rPr>
        <w:t>Pre</w:t>
      </w:r>
      <w:r w:rsidRPr="00DD41A4">
        <w:rPr>
          <w:rFonts w:ascii="Garamond" w:hAnsi="Garamond"/>
        </w:rPr>
        <w:t>sent</w:t>
      </w:r>
    </w:p>
    <w:p w:rsidR="00751CC8" w:rsidRPr="00DD41A4" w:rsidRDefault="00751CC8" w:rsidP="00A54C85">
      <w:pPr>
        <w:numPr>
          <w:ilvl w:val="0"/>
          <w:numId w:val="1"/>
        </w:numPr>
        <w:rPr>
          <w:rFonts w:ascii="Garamond" w:hAnsi="Garamond"/>
        </w:rPr>
      </w:pPr>
      <w:r w:rsidRPr="00DD41A4">
        <w:rPr>
          <w:rFonts w:ascii="Garamond" w:hAnsi="Garamond"/>
        </w:rPr>
        <w:t>Idella Thompson</w:t>
      </w:r>
      <w:r w:rsidR="00A67A23" w:rsidRPr="00DD41A4">
        <w:rPr>
          <w:rFonts w:ascii="Garamond" w:hAnsi="Garamond"/>
        </w:rPr>
        <w:t>, Council</w:t>
      </w:r>
      <w:r w:rsidRPr="00DD41A4">
        <w:rPr>
          <w:rFonts w:ascii="Garamond" w:hAnsi="Garamond"/>
        </w:rPr>
        <w:tab/>
      </w:r>
      <w:r w:rsidR="00543DDE" w:rsidRPr="00DD41A4">
        <w:rPr>
          <w:rFonts w:ascii="Garamond" w:hAnsi="Garamond"/>
        </w:rPr>
        <w:tab/>
      </w:r>
      <w:r w:rsidR="00EF6AF4" w:rsidRPr="00DD41A4">
        <w:rPr>
          <w:rFonts w:ascii="Garamond" w:hAnsi="Garamond"/>
        </w:rPr>
        <w:t>Pre</w:t>
      </w:r>
      <w:r w:rsidR="00E223A6"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Dottie Williams, Council</w:t>
      </w:r>
      <w:r w:rsidR="003C034B" w:rsidRPr="00DD41A4">
        <w:rPr>
          <w:rFonts w:ascii="Garamond" w:hAnsi="Garamond"/>
        </w:rPr>
        <w:tab/>
      </w:r>
      <w:r w:rsidR="00A67A23" w:rsidRPr="00DD41A4">
        <w:rPr>
          <w:rFonts w:ascii="Garamond" w:hAnsi="Garamond"/>
        </w:rPr>
        <w:tab/>
      </w:r>
      <w:r w:rsidR="00604B9B" w:rsidRPr="00DD41A4">
        <w:rPr>
          <w:rFonts w:ascii="Garamond" w:hAnsi="Garamond"/>
        </w:rPr>
        <w:t>Pre</w:t>
      </w:r>
      <w:r w:rsidRPr="00DD41A4">
        <w:rPr>
          <w:rFonts w:ascii="Garamond" w:hAnsi="Garamond"/>
        </w:rPr>
        <w:t>sent</w:t>
      </w:r>
    </w:p>
    <w:p w:rsidR="00DD702E" w:rsidRPr="00DD41A4" w:rsidRDefault="00DD702E" w:rsidP="00A54C85">
      <w:pPr>
        <w:numPr>
          <w:ilvl w:val="0"/>
          <w:numId w:val="1"/>
        </w:numPr>
        <w:rPr>
          <w:rFonts w:ascii="Garamond" w:hAnsi="Garamond"/>
        </w:rPr>
      </w:pPr>
      <w:r w:rsidRPr="00DD41A4">
        <w:rPr>
          <w:rFonts w:ascii="Garamond" w:hAnsi="Garamond"/>
        </w:rPr>
        <w:t>Franklin Wilson, Council</w:t>
      </w:r>
      <w:r w:rsidRPr="00DD41A4">
        <w:rPr>
          <w:rFonts w:ascii="Garamond" w:hAnsi="Garamond"/>
        </w:rPr>
        <w:tab/>
      </w:r>
      <w:r w:rsidRPr="00DD41A4">
        <w:rPr>
          <w:rFonts w:ascii="Garamond" w:hAnsi="Garamond"/>
        </w:rPr>
        <w:tab/>
        <w:t>Present</w:t>
      </w:r>
    </w:p>
    <w:p w:rsidR="00A27111" w:rsidRPr="00DD41A4" w:rsidRDefault="00A27111" w:rsidP="00A27111">
      <w:pPr>
        <w:rPr>
          <w:rFonts w:ascii="Garamond" w:hAnsi="Garamond"/>
        </w:rPr>
      </w:pPr>
    </w:p>
    <w:p w:rsidR="00774F13" w:rsidRPr="00DD41A4" w:rsidRDefault="00774F13" w:rsidP="00774F13">
      <w:pPr>
        <w:rPr>
          <w:rFonts w:ascii="Garamond" w:hAnsi="Garamond"/>
          <w:b/>
        </w:rPr>
      </w:pPr>
      <w:r w:rsidRPr="00DD41A4">
        <w:rPr>
          <w:rFonts w:ascii="Garamond" w:hAnsi="Garamond"/>
          <w:b/>
        </w:rPr>
        <w:t>Also present:</w:t>
      </w:r>
    </w:p>
    <w:p w:rsidR="006172FB" w:rsidRPr="00DD41A4" w:rsidRDefault="006172FB" w:rsidP="00774F13">
      <w:pPr>
        <w:rPr>
          <w:rFonts w:ascii="Garamond" w:hAnsi="Garamond"/>
        </w:rPr>
      </w:pPr>
    </w:p>
    <w:p w:rsidR="002768DB" w:rsidRPr="00DD41A4" w:rsidRDefault="002768DB" w:rsidP="00A54C85">
      <w:pPr>
        <w:numPr>
          <w:ilvl w:val="0"/>
          <w:numId w:val="2"/>
        </w:numPr>
        <w:rPr>
          <w:rFonts w:ascii="Garamond" w:hAnsi="Garamond"/>
        </w:rPr>
      </w:pPr>
      <w:r w:rsidRPr="00DD41A4">
        <w:rPr>
          <w:rFonts w:ascii="Garamond" w:hAnsi="Garamond"/>
        </w:rPr>
        <w:t xml:space="preserve">Tom Carroll, Village Manager </w:t>
      </w:r>
    </w:p>
    <w:p w:rsidR="006172FB" w:rsidRPr="00DD41A4" w:rsidRDefault="005C4C1D" w:rsidP="00A54C85">
      <w:pPr>
        <w:numPr>
          <w:ilvl w:val="0"/>
          <w:numId w:val="2"/>
        </w:numPr>
        <w:rPr>
          <w:rFonts w:ascii="Garamond" w:hAnsi="Garamond"/>
        </w:rPr>
      </w:pPr>
      <w:r w:rsidRPr="00DD41A4">
        <w:rPr>
          <w:rFonts w:ascii="Garamond" w:hAnsi="Garamond"/>
        </w:rPr>
        <w:t>Bryan Pacheco,</w:t>
      </w:r>
      <w:r w:rsidR="00053B95" w:rsidRPr="00DD41A4">
        <w:rPr>
          <w:rFonts w:ascii="Garamond" w:hAnsi="Garamond"/>
        </w:rPr>
        <w:t xml:space="preserve"> Village</w:t>
      </w:r>
      <w:r w:rsidR="006172FB" w:rsidRPr="00DD41A4">
        <w:rPr>
          <w:rFonts w:ascii="Garamond" w:hAnsi="Garamond"/>
        </w:rPr>
        <w:t xml:space="preserve"> Solicitor</w:t>
      </w:r>
    </w:p>
    <w:p w:rsidR="00EF6AB3" w:rsidRPr="00DD41A4" w:rsidRDefault="00C66EEB" w:rsidP="00A54C85">
      <w:pPr>
        <w:numPr>
          <w:ilvl w:val="0"/>
          <w:numId w:val="2"/>
        </w:numPr>
        <w:rPr>
          <w:rFonts w:ascii="Garamond" w:hAnsi="Garamond"/>
        </w:rPr>
      </w:pPr>
      <w:r>
        <w:rPr>
          <w:rFonts w:ascii="Garamond" w:hAnsi="Garamond"/>
        </w:rPr>
        <w:t xml:space="preserve">Alycia Boggs, Tax Specialist </w:t>
      </w:r>
    </w:p>
    <w:p w:rsidR="00EF6AB3" w:rsidRPr="00DD41A4" w:rsidRDefault="000A6BEF" w:rsidP="00A54C85">
      <w:pPr>
        <w:numPr>
          <w:ilvl w:val="0"/>
          <w:numId w:val="2"/>
        </w:numPr>
        <w:rPr>
          <w:rFonts w:ascii="Garamond" w:hAnsi="Garamond"/>
        </w:rPr>
      </w:pPr>
      <w:r w:rsidRPr="00DD41A4">
        <w:rPr>
          <w:rFonts w:ascii="Garamond" w:hAnsi="Garamond"/>
        </w:rPr>
        <w:t>Tom Peterson, Finance Director</w:t>
      </w:r>
    </w:p>
    <w:p w:rsidR="007D2BBA" w:rsidRPr="00DD41A4" w:rsidRDefault="007D2BBA" w:rsidP="007D2BBA">
      <w:pPr>
        <w:rPr>
          <w:rFonts w:ascii="Garamond" w:hAnsi="Garamond"/>
        </w:rPr>
      </w:pPr>
    </w:p>
    <w:p w:rsidR="007D2BBA" w:rsidRPr="00DD41A4" w:rsidRDefault="007D2BBA" w:rsidP="007D2BBA">
      <w:pPr>
        <w:rPr>
          <w:rFonts w:ascii="Garamond" w:hAnsi="Garamond"/>
        </w:rPr>
      </w:pPr>
      <w:r w:rsidRPr="00DD41A4">
        <w:rPr>
          <w:rFonts w:ascii="Garamond" w:hAnsi="Garamond"/>
          <w:b/>
          <w:u w:val="single"/>
        </w:rPr>
        <w:t>MAYOR’S COMMENTS AND GUESTS:</w:t>
      </w:r>
    </w:p>
    <w:p w:rsidR="005901CF" w:rsidRPr="00DD41A4" w:rsidRDefault="00C66EEB" w:rsidP="005901CF">
      <w:pPr>
        <w:rPr>
          <w:rFonts w:ascii="Garamond" w:hAnsi="Garamond"/>
        </w:rPr>
      </w:pPr>
      <w:r>
        <w:rPr>
          <w:rFonts w:ascii="Garamond" w:hAnsi="Garamond"/>
        </w:rPr>
        <w:t>None.</w:t>
      </w:r>
    </w:p>
    <w:p w:rsidR="00847697" w:rsidRPr="00DD41A4" w:rsidRDefault="00847697" w:rsidP="005901CF">
      <w:pPr>
        <w:rPr>
          <w:rFonts w:ascii="Garamond" w:hAnsi="Garamond"/>
          <w:b/>
          <w:u w:val="single"/>
        </w:rPr>
      </w:pPr>
    </w:p>
    <w:p w:rsidR="00195E37" w:rsidRPr="00DD41A4" w:rsidRDefault="00195E37">
      <w:pPr>
        <w:rPr>
          <w:rFonts w:ascii="Garamond" w:hAnsi="Garamond"/>
          <w:b/>
          <w:u w:val="single"/>
        </w:rPr>
      </w:pPr>
      <w:r w:rsidRPr="00DD41A4">
        <w:rPr>
          <w:rFonts w:ascii="Garamond" w:hAnsi="Garamond"/>
          <w:b/>
          <w:u w:val="single"/>
        </w:rPr>
        <w:t>WORKSHOP DISCUSSION ITEMS:</w:t>
      </w:r>
    </w:p>
    <w:p w:rsidR="00F15D26" w:rsidRPr="00C66EEB" w:rsidRDefault="00C66EEB" w:rsidP="00C66EEB">
      <w:pPr>
        <w:rPr>
          <w:rFonts w:ascii="Garamond" w:hAnsi="Garamond"/>
        </w:rPr>
      </w:pPr>
      <w:r>
        <w:rPr>
          <w:rFonts w:ascii="Garamond" w:hAnsi="Garamond"/>
        </w:rPr>
        <w:t xml:space="preserve">None. </w:t>
      </w:r>
    </w:p>
    <w:p w:rsidR="00C66EEB" w:rsidRDefault="00C66EEB" w:rsidP="002E6441">
      <w:pPr>
        <w:pStyle w:val="BodyTextIndent"/>
        <w:ind w:left="0"/>
        <w:rPr>
          <w:rFonts w:ascii="Garamond" w:hAnsi="Garamond"/>
          <w:b/>
          <w:i/>
          <w:sz w:val="24"/>
          <w:szCs w:val="24"/>
          <w:u w:val="single"/>
        </w:rPr>
      </w:pPr>
    </w:p>
    <w:p w:rsidR="00C66EEB" w:rsidRDefault="00C66EEB" w:rsidP="002E6441">
      <w:pPr>
        <w:pStyle w:val="BodyTextIndent"/>
        <w:ind w:left="0"/>
        <w:rPr>
          <w:rFonts w:ascii="Garamond" w:hAnsi="Garamond"/>
          <w:b/>
          <w:i/>
          <w:sz w:val="24"/>
          <w:szCs w:val="24"/>
          <w:u w:val="single"/>
        </w:rPr>
      </w:pPr>
    </w:p>
    <w:p w:rsidR="00C66EEB" w:rsidRDefault="00C66EEB" w:rsidP="002E6441">
      <w:pPr>
        <w:pStyle w:val="BodyTextIndent"/>
        <w:ind w:left="0"/>
        <w:rPr>
          <w:rFonts w:ascii="Garamond" w:hAnsi="Garamond"/>
          <w:b/>
          <w:i/>
          <w:sz w:val="24"/>
          <w:szCs w:val="24"/>
          <w:u w:val="single"/>
        </w:rPr>
      </w:pPr>
    </w:p>
    <w:p w:rsidR="00E736E2" w:rsidRPr="00DD41A4" w:rsidRDefault="00E736E2" w:rsidP="002E6441">
      <w:pPr>
        <w:pStyle w:val="BodyTextIndent"/>
        <w:ind w:left="0"/>
        <w:rPr>
          <w:rFonts w:ascii="Garamond" w:hAnsi="Garamond"/>
          <w:i/>
          <w:sz w:val="24"/>
          <w:szCs w:val="24"/>
        </w:rPr>
      </w:pPr>
      <w:r w:rsidRPr="00DD41A4">
        <w:rPr>
          <w:rFonts w:ascii="Garamond" w:hAnsi="Garamond"/>
          <w:b/>
          <w:i/>
          <w:sz w:val="24"/>
          <w:szCs w:val="24"/>
          <w:u w:val="single"/>
        </w:rPr>
        <w:lastRenderedPageBreak/>
        <w:t>BUSINESS MEETING</w:t>
      </w:r>
    </w:p>
    <w:p w:rsidR="00C66EEB" w:rsidRDefault="00C66EEB" w:rsidP="00E736E2">
      <w:pPr>
        <w:pStyle w:val="BodyTextIndent"/>
        <w:ind w:left="0"/>
        <w:rPr>
          <w:rFonts w:ascii="Garamond" w:hAnsi="Garamond"/>
          <w:b/>
          <w:sz w:val="24"/>
          <w:szCs w:val="24"/>
          <w:u w:val="single"/>
        </w:rPr>
      </w:pPr>
    </w:p>
    <w:p w:rsidR="00E01E29" w:rsidRPr="00DD41A4" w:rsidRDefault="00E736E2" w:rsidP="00E736E2">
      <w:pPr>
        <w:pStyle w:val="BodyTextIndent"/>
        <w:ind w:left="0"/>
        <w:rPr>
          <w:rFonts w:ascii="Garamond" w:hAnsi="Garamond"/>
          <w:b/>
          <w:sz w:val="24"/>
          <w:szCs w:val="24"/>
          <w:u w:val="single"/>
        </w:rPr>
      </w:pPr>
      <w:r w:rsidRPr="00DD41A4">
        <w:rPr>
          <w:rFonts w:ascii="Garamond" w:hAnsi="Garamond"/>
          <w:b/>
          <w:sz w:val="24"/>
          <w:szCs w:val="24"/>
          <w:u w:val="single"/>
        </w:rPr>
        <w:t>PUBLIC COMMENT:</w:t>
      </w:r>
    </w:p>
    <w:p w:rsidR="00444B3D" w:rsidRPr="00DD41A4" w:rsidRDefault="00CA1015" w:rsidP="00E8151A">
      <w:pPr>
        <w:pStyle w:val="BodyTextIndent"/>
        <w:ind w:left="0"/>
        <w:rPr>
          <w:rFonts w:ascii="Garamond" w:hAnsi="Garamond"/>
          <w:sz w:val="24"/>
          <w:szCs w:val="24"/>
        </w:rPr>
      </w:pPr>
      <w:r w:rsidRPr="00DD41A4">
        <w:rPr>
          <w:rFonts w:ascii="Garamond" w:hAnsi="Garamond"/>
          <w:sz w:val="24"/>
          <w:szCs w:val="24"/>
        </w:rPr>
        <w:t xml:space="preserve">None. </w:t>
      </w:r>
    </w:p>
    <w:p w:rsidR="009D18D7" w:rsidRPr="00DD41A4" w:rsidRDefault="009D18D7" w:rsidP="00E8151A">
      <w:pPr>
        <w:pStyle w:val="BodyTextIndent"/>
        <w:ind w:left="0"/>
        <w:rPr>
          <w:rFonts w:ascii="Garamond" w:hAnsi="Garamond"/>
          <w:sz w:val="24"/>
          <w:szCs w:val="24"/>
        </w:rPr>
      </w:pPr>
    </w:p>
    <w:p w:rsidR="00DB4CC9" w:rsidRPr="00DD41A4" w:rsidRDefault="00DB4CC9" w:rsidP="00E8151A">
      <w:pPr>
        <w:pStyle w:val="BodyTextIndent"/>
        <w:ind w:left="0"/>
        <w:rPr>
          <w:rFonts w:ascii="Garamond" w:hAnsi="Garamond"/>
          <w:b/>
          <w:sz w:val="24"/>
          <w:szCs w:val="24"/>
          <w:u w:val="single"/>
        </w:rPr>
      </w:pPr>
      <w:r w:rsidRPr="00DD41A4">
        <w:rPr>
          <w:rFonts w:ascii="Garamond" w:hAnsi="Garamond"/>
          <w:b/>
          <w:sz w:val="24"/>
          <w:szCs w:val="24"/>
          <w:u w:val="single"/>
        </w:rPr>
        <w:t xml:space="preserve">READING OF </w:t>
      </w:r>
      <w:r w:rsidR="007D1F38" w:rsidRPr="00DD41A4">
        <w:rPr>
          <w:rFonts w:ascii="Garamond" w:hAnsi="Garamond"/>
          <w:b/>
          <w:sz w:val="24"/>
          <w:szCs w:val="24"/>
          <w:u w:val="single"/>
        </w:rPr>
        <w:t xml:space="preserve">NEW AND/OR PENDING </w:t>
      </w:r>
      <w:r w:rsidRPr="00DD41A4">
        <w:rPr>
          <w:rFonts w:ascii="Garamond" w:hAnsi="Garamond"/>
          <w:b/>
          <w:sz w:val="24"/>
          <w:szCs w:val="24"/>
          <w:u w:val="single"/>
        </w:rPr>
        <w:t>LEGISLATION:</w:t>
      </w:r>
    </w:p>
    <w:p w:rsidR="00EB78D5" w:rsidRDefault="00C66EEB" w:rsidP="00E8151A">
      <w:pPr>
        <w:pStyle w:val="BodyTextIndent"/>
        <w:ind w:left="0"/>
        <w:rPr>
          <w:rFonts w:ascii="Garamond" w:hAnsi="Garamond"/>
          <w:sz w:val="24"/>
          <w:szCs w:val="24"/>
        </w:rPr>
      </w:pPr>
      <w:r>
        <w:rPr>
          <w:rFonts w:ascii="Garamond" w:hAnsi="Garamond"/>
          <w:sz w:val="24"/>
          <w:szCs w:val="24"/>
        </w:rPr>
        <w:t xml:space="preserve">Mrs. Boggs gave the reading of Ordinance 14-3387 An Ordinance Declaring Official Intent with Respect to Reimbursements of Temporary Advances During Made for Capital Expenditures for Land Acquisition in the Village of Silverton to be made from Subsequent Borrowings and Declaring an Emergency. </w:t>
      </w:r>
    </w:p>
    <w:p w:rsidR="00C66EEB" w:rsidRDefault="00C66EEB" w:rsidP="00E8151A">
      <w:pPr>
        <w:pStyle w:val="BodyTextIndent"/>
        <w:ind w:left="0"/>
        <w:rPr>
          <w:rFonts w:ascii="Garamond" w:hAnsi="Garamond"/>
          <w:sz w:val="24"/>
          <w:szCs w:val="24"/>
        </w:rPr>
      </w:pPr>
    </w:p>
    <w:p w:rsidR="00C66EEB" w:rsidRDefault="00C66EEB" w:rsidP="00E8151A">
      <w:pPr>
        <w:pStyle w:val="BodyTextIndent"/>
        <w:ind w:left="0"/>
        <w:rPr>
          <w:rFonts w:ascii="Garamond" w:hAnsi="Garamond"/>
          <w:sz w:val="24"/>
          <w:szCs w:val="24"/>
        </w:rPr>
      </w:pPr>
      <w:r>
        <w:rPr>
          <w:rFonts w:ascii="Garamond" w:hAnsi="Garamond"/>
          <w:sz w:val="24"/>
          <w:szCs w:val="24"/>
        </w:rPr>
        <w:t xml:space="preserve">Mr. Carroll explained that the ordinance is an IRS requirement which will preserve Silverton’s opportunity in the future to borrow money to make public improvements. Mrs. Thompson requested an executive session to discuss the legislation further. </w:t>
      </w:r>
    </w:p>
    <w:p w:rsidR="00C66EEB" w:rsidRDefault="00C66EEB" w:rsidP="00E8151A">
      <w:pPr>
        <w:pStyle w:val="BodyTextIndent"/>
        <w:ind w:left="0"/>
        <w:rPr>
          <w:rFonts w:ascii="Garamond" w:hAnsi="Garamond"/>
          <w:sz w:val="24"/>
          <w:szCs w:val="24"/>
        </w:rPr>
      </w:pPr>
    </w:p>
    <w:p w:rsidR="00C66EEB" w:rsidRDefault="00C66EEB" w:rsidP="00E8151A">
      <w:pPr>
        <w:pStyle w:val="BodyTextIndent"/>
        <w:ind w:left="0"/>
        <w:rPr>
          <w:rFonts w:ascii="Garamond" w:hAnsi="Garamond"/>
          <w:sz w:val="24"/>
          <w:szCs w:val="24"/>
        </w:rPr>
      </w:pPr>
      <w:r>
        <w:rPr>
          <w:rFonts w:ascii="Garamond" w:hAnsi="Garamond"/>
          <w:b/>
          <w:sz w:val="24"/>
          <w:szCs w:val="24"/>
          <w:u w:val="single"/>
        </w:rPr>
        <w:t>MOTION TO RETIRE TO EXECUTIVE SESSION:</w:t>
      </w:r>
    </w:p>
    <w:p w:rsidR="00C66EEB" w:rsidRPr="00604A1E" w:rsidRDefault="00C66EEB" w:rsidP="00E8151A">
      <w:pPr>
        <w:pStyle w:val="BodyTextIndent"/>
        <w:ind w:left="0"/>
        <w:rPr>
          <w:rFonts w:ascii="Garamond" w:hAnsi="Garamond"/>
          <w:sz w:val="24"/>
          <w:szCs w:val="24"/>
        </w:rPr>
      </w:pPr>
      <w:r>
        <w:rPr>
          <w:rFonts w:ascii="Garamond" w:hAnsi="Garamond"/>
          <w:sz w:val="24"/>
          <w:szCs w:val="24"/>
        </w:rPr>
        <w:t xml:space="preserve">At 7:09 p.m., Mrs. </w:t>
      </w:r>
      <w:r w:rsidR="00EE5C7E">
        <w:rPr>
          <w:rFonts w:ascii="Garamond" w:hAnsi="Garamond"/>
          <w:sz w:val="24"/>
          <w:szCs w:val="24"/>
        </w:rPr>
        <w:t>Thompson</w:t>
      </w:r>
      <w:r>
        <w:rPr>
          <w:rFonts w:ascii="Garamond" w:hAnsi="Garamond"/>
          <w:sz w:val="24"/>
          <w:szCs w:val="24"/>
        </w:rPr>
        <w:t xml:space="preserve"> motioned to retire to executive session to </w:t>
      </w:r>
      <w:r w:rsidR="007C5D5E" w:rsidRPr="00604A1E">
        <w:rPr>
          <w:rFonts w:ascii="Garamond" w:hAnsi="Garamond"/>
          <w:sz w:val="24"/>
          <w:szCs w:val="24"/>
        </w:rPr>
        <w:t>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w:t>
      </w:r>
      <w:r w:rsidR="007C6A77">
        <w:rPr>
          <w:rFonts w:ascii="Garamond" w:hAnsi="Garamond"/>
          <w:sz w:val="24"/>
          <w:szCs w:val="24"/>
        </w:rPr>
        <w:t xml:space="preserve"> per O.R.C. 121.22(G)(2)</w:t>
      </w:r>
      <w:bookmarkStart w:id="0" w:name="_GoBack"/>
      <w:bookmarkEnd w:id="0"/>
      <w:r w:rsidR="007C5D5E" w:rsidRPr="00604A1E">
        <w:rPr>
          <w:rFonts w:ascii="Garamond" w:hAnsi="Garamond"/>
          <w:sz w:val="24"/>
          <w:szCs w:val="24"/>
        </w:rPr>
        <w:t>, and 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w:t>
      </w:r>
      <w:r w:rsidR="00EE5C7E">
        <w:rPr>
          <w:rFonts w:ascii="Garamond" w:hAnsi="Garamond"/>
          <w:sz w:val="24"/>
          <w:szCs w:val="24"/>
        </w:rPr>
        <w:t>, per O.R.C 121.22(G)</w:t>
      </w:r>
      <w:r w:rsidR="007C6A77">
        <w:rPr>
          <w:rFonts w:ascii="Garamond" w:hAnsi="Garamond"/>
          <w:sz w:val="24"/>
          <w:szCs w:val="24"/>
        </w:rPr>
        <w:t>(8)</w:t>
      </w:r>
      <w:r w:rsidR="00EE5C7E">
        <w:rPr>
          <w:rFonts w:ascii="Garamond" w:hAnsi="Garamond"/>
          <w:sz w:val="24"/>
          <w:szCs w:val="24"/>
        </w:rPr>
        <w:t xml:space="preserve">. Mr. Quarry seconded the motion. A roll call vote was taken. All members present voted aye. Motion carried. </w:t>
      </w:r>
    </w:p>
    <w:p w:rsidR="00EE159E" w:rsidRDefault="00EE159E" w:rsidP="0041585F">
      <w:pPr>
        <w:rPr>
          <w:rFonts w:ascii="Garamond" w:hAnsi="Garamond" w:cs="Mangal"/>
          <w:iCs/>
        </w:rPr>
      </w:pPr>
    </w:p>
    <w:p w:rsidR="00EE159E" w:rsidRDefault="00EE159E" w:rsidP="00EE159E">
      <w:pPr>
        <w:rPr>
          <w:rFonts w:ascii="Garamond" w:hAnsi="Garamond" w:cs="Mangal"/>
          <w:iCs/>
        </w:rPr>
      </w:pPr>
      <w:r>
        <w:rPr>
          <w:rFonts w:ascii="Garamond" w:hAnsi="Garamond" w:cs="Mangal"/>
          <w:iCs/>
        </w:rPr>
        <w:t xml:space="preserve">At </w:t>
      </w:r>
      <w:r w:rsidR="00457D85">
        <w:rPr>
          <w:rFonts w:ascii="Garamond" w:hAnsi="Garamond" w:cs="Mangal"/>
          <w:iCs/>
        </w:rPr>
        <w:t>7:53</w:t>
      </w:r>
      <w:r>
        <w:rPr>
          <w:rFonts w:ascii="Garamond" w:hAnsi="Garamond" w:cs="Mangal"/>
          <w:iCs/>
        </w:rPr>
        <w:t xml:space="preserve"> p.m., Mrs. Hackett-Austin motioned to end executive session. Mr. </w:t>
      </w:r>
      <w:r w:rsidR="00457D85">
        <w:rPr>
          <w:rFonts w:ascii="Garamond" w:hAnsi="Garamond" w:cs="Mangal"/>
          <w:iCs/>
        </w:rPr>
        <w:t>Wilson</w:t>
      </w:r>
      <w:r>
        <w:rPr>
          <w:rFonts w:ascii="Garamond" w:hAnsi="Garamond" w:cs="Mangal"/>
          <w:iCs/>
        </w:rPr>
        <w:t xml:space="preserve"> seconded the motion. </w:t>
      </w:r>
      <w:r w:rsidRPr="00DD41A4">
        <w:rPr>
          <w:rFonts w:ascii="Garamond" w:hAnsi="Garamond" w:cs="Mangal"/>
          <w:iCs/>
        </w:rPr>
        <w:t>A roll call vote was taken. All members present voted aye. Motion carried.</w:t>
      </w:r>
    </w:p>
    <w:p w:rsidR="00EE159E" w:rsidRDefault="00EE159E" w:rsidP="0041585F">
      <w:pPr>
        <w:rPr>
          <w:rFonts w:ascii="Garamond" w:hAnsi="Garamond"/>
          <w:b/>
          <w:u w:val="single"/>
        </w:rPr>
      </w:pPr>
    </w:p>
    <w:p w:rsidR="00EE159E" w:rsidRDefault="00EE159E" w:rsidP="00EE159E">
      <w:pPr>
        <w:pStyle w:val="BodyTextIndent"/>
        <w:ind w:left="0"/>
        <w:rPr>
          <w:rFonts w:ascii="Garamond" w:hAnsi="Garamond" w:cs="Mangal"/>
          <w:b/>
          <w:sz w:val="24"/>
          <w:szCs w:val="24"/>
          <w:u w:val="single"/>
        </w:rPr>
      </w:pPr>
      <w:r w:rsidRPr="00DD41A4">
        <w:rPr>
          <w:rFonts w:ascii="Garamond" w:hAnsi="Garamond" w:cs="Mangal"/>
          <w:b/>
          <w:sz w:val="24"/>
          <w:szCs w:val="24"/>
          <w:u w:val="single"/>
        </w:rPr>
        <w:t xml:space="preserve">MOTION TO </w:t>
      </w:r>
      <w:r>
        <w:rPr>
          <w:rFonts w:ascii="Garamond" w:hAnsi="Garamond" w:cs="Mangal"/>
          <w:b/>
          <w:sz w:val="24"/>
          <w:szCs w:val="24"/>
          <w:u w:val="single"/>
        </w:rPr>
        <w:t>RECONVENE THE REGULAR</w:t>
      </w:r>
      <w:r w:rsidRPr="00DD41A4">
        <w:rPr>
          <w:rFonts w:ascii="Garamond" w:hAnsi="Garamond" w:cs="Mangal"/>
          <w:b/>
          <w:sz w:val="24"/>
          <w:szCs w:val="24"/>
          <w:u w:val="single"/>
        </w:rPr>
        <w:t xml:space="preserve"> SESSION:</w:t>
      </w:r>
    </w:p>
    <w:p w:rsidR="00EE159E" w:rsidRDefault="00EE159E" w:rsidP="00EE159E">
      <w:pPr>
        <w:pStyle w:val="BodyTextIndent"/>
        <w:ind w:left="0"/>
        <w:rPr>
          <w:rFonts w:ascii="Garamond" w:hAnsi="Garamond" w:cs="Mangal"/>
          <w:sz w:val="24"/>
          <w:szCs w:val="24"/>
        </w:rPr>
      </w:pPr>
      <w:r>
        <w:rPr>
          <w:rFonts w:ascii="Garamond" w:hAnsi="Garamond" w:cs="Mangal"/>
          <w:sz w:val="24"/>
          <w:szCs w:val="24"/>
        </w:rPr>
        <w:t xml:space="preserve">Mr. </w:t>
      </w:r>
      <w:r w:rsidR="00457D85">
        <w:rPr>
          <w:rFonts w:ascii="Garamond" w:hAnsi="Garamond" w:cs="Mangal"/>
          <w:sz w:val="24"/>
          <w:szCs w:val="24"/>
        </w:rPr>
        <w:t>Sylvester</w:t>
      </w:r>
      <w:r>
        <w:rPr>
          <w:rFonts w:ascii="Garamond" w:hAnsi="Garamond" w:cs="Mangal"/>
          <w:sz w:val="24"/>
          <w:szCs w:val="24"/>
        </w:rPr>
        <w:t xml:space="preserve"> motioned to rec</w:t>
      </w:r>
      <w:r w:rsidR="00457D85">
        <w:rPr>
          <w:rFonts w:ascii="Garamond" w:hAnsi="Garamond" w:cs="Mangal"/>
          <w:sz w:val="24"/>
          <w:szCs w:val="24"/>
        </w:rPr>
        <w:t xml:space="preserve">onvene the regular session. Mrs. Williams </w:t>
      </w:r>
      <w:r>
        <w:rPr>
          <w:rFonts w:ascii="Garamond" w:hAnsi="Garamond" w:cs="Mangal"/>
          <w:sz w:val="24"/>
          <w:szCs w:val="24"/>
        </w:rPr>
        <w:t xml:space="preserve">seconded the motion. </w:t>
      </w:r>
      <w:r w:rsidR="00602FD5">
        <w:rPr>
          <w:rFonts w:ascii="Garamond" w:hAnsi="Garamond" w:cs="Mangal"/>
          <w:sz w:val="24"/>
          <w:szCs w:val="24"/>
        </w:rPr>
        <w:t xml:space="preserve">Motioned carried by a unanimous voice vote. </w:t>
      </w:r>
    </w:p>
    <w:p w:rsidR="00602FD5" w:rsidRDefault="00602FD5" w:rsidP="00EE159E">
      <w:pPr>
        <w:pStyle w:val="BodyTextIndent"/>
        <w:ind w:left="0"/>
        <w:rPr>
          <w:rFonts w:ascii="Garamond" w:hAnsi="Garamond" w:cs="Mangal"/>
          <w:sz w:val="24"/>
          <w:szCs w:val="24"/>
        </w:rPr>
      </w:pPr>
    </w:p>
    <w:p w:rsidR="00602FD5" w:rsidRDefault="00602FD5" w:rsidP="00EE159E">
      <w:pPr>
        <w:pStyle w:val="BodyTextIndent"/>
        <w:ind w:left="0"/>
        <w:rPr>
          <w:rFonts w:ascii="Garamond" w:hAnsi="Garamond" w:cs="Mangal"/>
          <w:sz w:val="24"/>
          <w:szCs w:val="24"/>
        </w:rPr>
      </w:pPr>
      <w:r>
        <w:rPr>
          <w:rFonts w:ascii="Garamond" w:hAnsi="Garamond" w:cs="Mangal"/>
          <w:b/>
          <w:sz w:val="24"/>
          <w:szCs w:val="24"/>
          <w:u w:val="single"/>
        </w:rPr>
        <w:t>ADDITIONAL BUSINESS/LEGISLATION:</w:t>
      </w:r>
      <w:r>
        <w:rPr>
          <w:rFonts w:ascii="Garamond" w:hAnsi="Garamond" w:cs="Mangal"/>
          <w:sz w:val="24"/>
          <w:szCs w:val="24"/>
        </w:rPr>
        <w:br/>
      </w:r>
      <w:r w:rsidR="00AF3AE0">
        <w:rPr>
          <w:rFonts w:ascii="Garamond" w:hAnsi="Garamond" w:cs="Mangal"/>
          <w:sz w:val="24"/>
          <w:szCs w:val="24"/>
        </w:rPr>
        <w:t xml:space="preserve">Mrs. Boggs </w:t>
      </w:r>
      <w:r w:rsidR="00CD78BE">
        <w:rPr>
          <w:rFonts w:ascii="Garamond" w:hAnsi="Garamond" w:cs="Mangal"/>
          <w:sz w:val="24"/>
          <w:szCs w:val="24"/>
        </w:rPr>
        <w:t>re-read</w:t>
      </w:r>
      <w:r w:rsidR="004C4DC5">
        <w:rPr>
          <w:rFonts w:ascii="Garamond" w:hAnsi="Garamond" w:cs="Mangal"/>
          <w:sz w:val="24"/>
          <w:szCs w:val="24"/>
        </w:rPr>
        <w:t xml:space="preserve"> the title of</w:t>
      </w:r>
      <w:r w:rsidR="00CD78BE">
        <w:rPr>
          <w:rFonts w:ascii="Garamond" w:hAnsi="Garamond" w:cs="Mangal"/>
          <w:sz w:val="24"/>
          <w:szCs w:val="24"/>
        </w:rPr>
        <w:t xml:space="preserve"> </w:t>
      </w:r>
      <w:r w:rsidR="004C4DC5">
        <w:rPr>
          <w:rFonts w:ascii="Garamond" w:hAnsi="Garamond"/>
          <w:sz w:val="24"/>
          <w:szCs w:val="24"/>
        </w:rPr>
        <w:t xml:space="preserve">Ordinance 14-3387 An Ordinance Declaring Official Intent with Respect to Reimbursements of Temporary Advances During Made for Capital Expenditures for Land Acquisition in the Village of Silverton to be made from Subsequent Borrowings and Declaring an Emergency. Mrs. Thompson moved for passage and was seconded by Mr. Sylvester. A roll call vote was taken. All members present voted aye. Motion carried. Mr. Quarry motioned to suspend the rules and was seconded by Mr. Wilson. A roll call vote was taken. All members present voted aye. Motion carried. </w:t>
      </w:r>
    </w:p>
    <w:p w:rsidR="00602FD5" w:rsidRDefault="00602FD5" w:rsidP="00EE159E">
      <w:pPr>
        <w:pStyle w:val="BodyTextIndent"/>
        <w:ind w:left="0"/>
        <w:rPr>
          <w:rFonts w:ascii="Garamond" w:hAnsi="Garamond" w:cs="Mangal"/>
          <w:sz w:val="24"/>
          <w:szCs w:val="24"/>
        </w:rPr>
      </w:pPr>
    </w:p>
    <w:p w:rsidR="00DC6DB3" w:rsidRDefault="004C4DC5" w:rsidP="00EE159E">
      <w:pPr>
        <w:pStyle w:val="BodyTextIndent"/>
        <w:ind w:left="0"/>
        <w:rPr>
          <w:rFonts w:ascii="Garamond" w:hAnsi="Garamond" w:cs="Mangal"/>
          <w:sz w:val="24"/>
          <w:szCs w:val="24"/>
        </w:rPr>
      </w:pPr>
      <w:r>
        <w:rPr>
          <w:rFonts w:ascii="Garamond" w:hAnsi="Garamond" w:cs="Mangal"/>
          <w:sz w:val="24"/>
          <w:szCs w:val="24"/>
        </w:rPr>
        <w:t>Mrs. Boggs gave the reading of</w:t>
      </w:r>
      <w:r w:rsidR="00602FD5">
        <w:rPr>
          <w:rFonts w:ascii="Garamond" w:hAnsi="Garamond" w:cs="Mangal"/>
          <w:sz w:val="24"/>
          <w:szCs w:val="24"/>
        </w:rPr>
        <w:t xml:space="preserve"> </w:t>
      </w:r>
      <w:r>
        <w:rPr>
          <w:rFonts w:ascii="Garamond" w:hAnsi="Garamond" w:cs="Mangal"/>
          <w:sz w:val="24"/>
          <w:szCs w:val="24"/>
        </w:rPr>
        <w:t xml:space="preserve">Ordinance 14-3388 An Ordinance Authorizing the Village Manager to Enter into a Real Estate Contract to Purchase 6853 Stewart Road and Declaring an Emergency. Mr. Wilson motioned for passage and was seconded by Mr. Sylvester. A roll call vote was taken. All members present voted aye. Motion carried. Mr. Quarry motioned to </w:t>
      </w:r>
      <w:r>
        <w:rPr>
          <w:rFonts w:ascii="Garamond" w:hAnsi="Garamond" w:cs="Mangal"/>
          <w:sz w:val="24"/>
          <w:szCs w:val="24"/>
        </w:rPr>
        <w:lastRenderedPageBreak/>
        <w:t xml:space="preserve">suspend the rules and was seconded by Mrs. Thompson. A roll call vote was taken. All members present voted aye. Motion carried. </w:t>
      </w:r>
    </w:p>
    <w:p w:rsidR="004C4DC5" w:rsidRDefault="004C4DC5" w:rsidP="00EE159E">
      <w:pPr>
        <w:pStyle w:val="BodyTextIndent"/>
        <w:ind w:left="0"/>
        <w:rPr>
          <w:rFonts w:ascii="Garamond" w:hAnsi="Garamond" w:cs="Mangal"/>
          <w:sz w:val="24"/>
          <w:szCs w:val="24"/>
        </w:rPr>
      </w:pPr>
    </w:p>
    <w:p w:rsidR="004C4DC5" w:rsidRDefault="004C4DC5" w:rsidP="00EE159E">
      <w:pPr>
        <w:pStyle w:val="BodyTextIndent"/>
        <w:ind w:left="0"/>
        <w:rPr>
          <w:rFonts w:ascii="Garamond" w:hAnsi="Garamond" w:cs="Mangal"/>
          <w:sz w:val="24"/>
          <w:szCs w:val="24"/>
        </w:rPr>
      </w:pPr>
      <w:r>
        <w:rPr>
          <w:rFonts w:ascii="Garamond" w:hAnsi="Garamond" w:cs="Mangal"/>
          <w:b/>
          <w:sz w:val="24"/>
          <w:szCs w:val="24"/>
          <w:u w:val="single"/>
        </w:rPr>
        <w:t>OPEN DISCUSSION:</w:t>
      </w:r>
    </w:p>
    <w:p w:rsidR="004C4DC5" w:rsidRDefault="00EE47E9" w:rsidP="00EE159E">
      <w:pPr>
        <w:pStyle w:val="BodyTextIndent"/>
        <w:ind w:left="0"/>
        <w:rPr>
          <w:rFonts w:ascii="Garamond" w:hAnsi="Garamond" w:cs="Mangal"/>
          <w:sz w:val="24"/>
          <w:szCs w:val="24"/>
        </w:rPr>
      </w:pPr>
      <w:r>
        <w:rPr>
          <w:rFonts w:ascii="Garamond" w:hAnsi="Garamond" w:cs="Mangal"/>
          <w:sz w:val="24"/>
          <w:szCs w:val="24"/>
        </w:rPr>
        <w:t xml:space="preserve">Mrs. Thompson requested that the F.A.Q. sheet regarding the Police Department be updated to reflect that we cannot offer the police officers a contract because we are a village. Mr. Carroll agreed and the information will be added. Mr. Carroll reminded everyone of the two town hall meetings on March 10 and March 12, and reviewed the agenda for the meetings. Ms. Crystal Kendrick, an experience facilitator, will be there to oversee the meeting. Sheriff Neil and some of his command staff are also expected to be in attendance. </w:t>
      </w:r>
    </w:p>
    <w:p w:rsidR="00EE47E9" w:rsidRDefault="00EE47E9" w:rsidP="00EE159E">
      <w:pPr>
        <w:pStyle w:val="BodyTextIndent"/>
        <w:ind w:left="0"/>
        <w:rPr>
          <w:rFonts w:ascii="Garamond" w:hAnsi="Garamond" w:cs="Mangal"/>
          <w:sz w:val="24"/>
          <w:szCs w:val="24"/>
        </w:rPr>
      </w:pPr>
    </w:p>
    <w:p w:rsidR="00EE47E9" w:rsidRDefault="00EE47E9" w:rsidP="00EE159E">
      <w:pPr>
        <w:pStyle w:val="BodyTextIndent"/>
        <w:ind w:left="0"/>
        <w:rPr>
          <w:rFonts w:ascii="Garamond" w:hAnsi="Garamond" w:cs="Mangal"/>
          <w:sz w:val="24"/>
          <w:szCs w:val="24"/>
        </w:rPr>
      </w:pPr>
      <w:r>
        <w:rPr>
          <w:rFonts w:ascii="Garamond" w:hAnsi="Garamond" w:cs="Mangal"/>
          <w:sz w:val="24"/>
          <w:szCs w:val="24"/>
        </w:rPr>
        <w:t xml:space="preserve">Mrs. Williams asked about the possibility of the residents being willing to pay higher taxes to keep the police department intact. Mr. Carroll explained that any tax issue would have to go on the ballot, and we still have issues with officers accepting other jobs and leaving employment with the village. It is a lengthy process to get officers hired and trained. </w:t>
      </w:r>
    </w:p>
    <w:p w:rsidR="00EE47E9" w:rsidRDefault="00EE47E9" w:rsidP="00EE159E">
      <w:pPr>
        <w:pStyle w:val="BodyTextIndent"/>
        <w:ind w:left="0"/>
        <w:rPr>
          <w:rFonts w:ascii="Garamond" w:hAnsi="Garamond" w:cs="Mangal"/>
          <w:sz w:val="24"/>
          <w:szCs w:val="24"/>
        </w:rPr>
      </w:pPr>
    </w:p>
    <w:p w:rsidR="00F72C34" w:rsidRDefault="00EE47E9" w:rsidP="00EE159E">
      <w:pPr>
        <w:pStyle w:val="BodyTextIndent"/>
        <w:ind w:left="0"/>
        <w:rPr>
          <w:rFonts w:ascii="Garamond" w:hAnsi="Garamond" w:cs="Mangal"/>
          <w:sz w:val="24"/>
          <w:szCs w:val="24"/>
        </w:rPr>
      </w:pPr>
      <w:r>
        <w:rPr>
          <w:rFonts w:ascii="Garamond" w:hAnsi="Garamond" w:cs="Mangal"/>
          <w:sz w:val="24"/>
          <w:szCs w:val="24"/>
        </w:rPr>
        <w:t xml:space="preserve">Mr. Wilson added that the officers are leaving because they feel they have no security without any bargaining rights. Mr. Wilson added a tax increase will not change that. </w:t>
      </w:r>
    </w:p>
    <w:p w:rsidR="00F72C34" w:rsidRDefault="00F72C34" w:rsidP="00EE159E">
      <w:pPr>
        <w:pStyle w:val="BodyTextIndent"/>
        <w:ind w:left="0"/>
        <w:rPr>
          <w:rFonts w:ascii="Garamond" w:hAnsi="Garamond" w:cs="Mangal"/>
          <w:sz w:val="24"/>
          <w:szCs w:val="24"/>
        </w:rPr>
      </w:pPr>
    </w:p>
    <w:p w:rsidR="00EE47E9" w:rsidRPr="004C4DC5" w:rsidRDefault="00F72C34" w:rsidP="00EE159E">
      <w:pPr>
        <w:pStyle w:val="BodyTextIndent"/>
        <w:ind w:left="0"/>
        <w:rPr>
          <w:rFonts w:ascii="Garamond" w:hAnsi="Garamond" w:cs="Mangal"/>
          <w:sz w:val="24"/>
          <w:szCs w:val="24"/>
        </w:rPr>
      </w:pPr>
      <w:r>
        <w:rPr>
          <w:rFonts w:ascii="Garamond" w:hAnsi="Garamond" w:cs="Mangal"/>
          <w:sz w:val="24"/>
          <w:szCs w:val="24"/>
        </w:rPr>
        <w:t xml:space="preserve">Mr. Quarry discussed the importance of the town hall meetings, which will inform the public about the situation and help them understand the issues that Silverton is facing. Mr. Sylvester asked if the current employees will be offered a contract as employees of the Sheriff’s Office. Mr. Carroll explained that they all will become part of the labor union and have rights and responsibilities under that contract as deputies. Mr. Quarry added that the Sheriff’s Office has made a commitment to our officers that they can stay on the Silverton beat if they so choose. Mr. Carroll concluded that we still have many details to be worked out in the contract negotiations, but is optimistic that a fair agreement can be reached. </w:t>
      </w:r>
      <w:r w:rsidR="00EE47E9">
        <w:rPr>
          <w:rFonts w:ascii="Garamond" w:hAnsi="Garamond" w:cs="Mangal"/>
          <w:sz w:val="24"/>
          <w:szCs w:val="24"/>
        </w:rPr>
        <w:t xml:space="preserve"> </w:t>
      </w:r>
    </w:p>
    <w:p w:rsidR="0041585F" w:rsidRDefault="0041585F" w:rsidP="00E8151A">
      <w:pPr>
        <w:pStyle w:val="BodyTextIndent"/>
        <w:ind w:left="0"/>
        <w:rPr>
          <w:rFonts w:ascii="Garamond" w:hAnsi="Garamond" w:cs="Mangal"/>
          <w:sz w:val="24"/>
          <w:szCs w:val="24"/>
        </w:rPr>
      </w:pPr>
    </w:p>
    <w:p w:rsidR="00412782" w:rsidRDefault="00412782" w:rsidP="00E8151A">
      <w:pPr>
        <w:pStyle w:val="BodyTextIndent"/>
        <w:ind w:left="0"/>
        <w:rPr>
          <w:rFonts w:ascii="Garamond" w:hAnsi="Garamond" w:cs="Mangal"/>
          <w:sz w:val="24"/>
          <w:szCs w:val="24"/>
        </w:rPr>
      </w:pPr>
      <w:r>
        <w:rPr>
          <w:rFonts w:ascii="Garamond" w:hAnsi="Garamond" w:cs="Mangal"/>
          <w:sz w:val="24"/>
          <w:szCs w:val="24"/>
        </w:rPr>
        <w:t xml:space="preserve">Mr. Quarry asked about the status of the Belkenton project. Mr. Carroll explained that he is working to determine if 25% of the project is complete. If that is the case, Council can give them a maximum of a one-year extension on their current zoning permit. Currently, their permit expires on April 11, 2014. More information will be presented on this issue in late March or early April. </w:t>
      </w:r>
    </w:p>
    <w:p w:rsidR="00412782" w:rsidRDefault="00412782" w:rsidP="00E8151A">
      <w:pPr>
        <w:pStyle w:val="BodyTextIndent"/>
        <w:ind w:left="0"/>
        <w:rPr>
          <w:rFonts w:ascii="Garamond" w:hAnsi="Garamond" w:cs="Mangal"/>
          <w:sz w:val="24"/>
          <w:szCs w:val="24"/>
        </w:rPr>
      </w:pPr>
    </w:p>
    <w:p w:rsidR="00412782" w:rsidRDefault="00412782" w:rsidP="00E8151A">
      <w:pPr>
        <w:pStyle w:val="BodyTextIndent"/>
        <w:ind w:left="0"/>
        <w:rPr>
          <w:rFonts w:ascii="Garamond" w:hAnsi="Garamond" w:cs="Mangal"/>
          <w:sz w:val="24"/>
          <w:szCs w:val="24"/>
        </w:rPr>
      </w:pPr>
      <w:r>
        <w:rPr>
          <w:rFonts w:ascii="Garamond" w:hAnsi="Garamond" w:cs="Mangal"/>
          <w:sz w:val="24"/>
          <w:szCs w:val="24"/>
        </w:rPr>
        <w:t>Mrs. Thompson asked for clarifica</w:t>
      </w:r>
      <w:r w:rsidR="00D25B4F">
        <w:rPr>
          <w:rFonts w:ascii="Garamond" w:hAnsi="Garamond" w:cs="Mangal"/>
          <w:sz w:val="24"/>
          <w:szCs w:val="24"/>
        </w:rPr>
        <w:t>tion on the Cupcake Crazy sign issue. Mr. Carroll explained that Mrs. Lisa Ebbert applied for a face change on the existing Aamco sign. The zoning was mistakenly approved by our former building official. The sign had a legal, non-</w:t>
      </w:r>
      <w:r w:rsidR="00843359">
        <w:rPr>
          <w:rFonts w:ascii="Garamond" w:hAnsi="Garamond" w:cs="Mangal"/>
          <w:sz w:val="24"/>
          <w:szCs w:val="24"/>
        </w:rPr>
        <w:t>conforming</w:t>
      </w:r>
      <w:r w:rsidR="00D25B4F">
        <w:rPr>
          <w:rFonts w:ascii="Garamond" w:hAnsi="Garamond" w:cs="Mangal"/>
          <w:sz w:val="24"/>
          <w:szCs w:val="24"/>
        </w:rPr>
        <w:t xml:space="preserve"> use status which expired 6 months after Aamco Transmission closed. Mr. Carroll talked with Mrs. Ebbert who then asked about taking the old sign down and putting up a new sign. Mr. Carroll stated a variance is not an option for such a sign. After working with Mrs. Ebbert to resolve the issue, the permit that was issued in January will be honored since the mistake was made on behalf of Silverton. </w:t>
      </w:r>
      <w:r w:rsidR="00E36AE8">
        <w:rPr>
          <w:rFonts w:ascii="Garamond" w:hAnsi="Garamond" w:cs="Mangal"/>
          <w:sz w:val="24"/>
          <w:szCs w:val="24"/>
        </w:rPr>
        <w:t xml:space="preserve">The current Aamco sign will be re-faced with a Cupcake Crazy sign in the near future. </w:t>
      </w:r>
    </w:p>
    <w:p w:rsidR="00E36AE8" w:rsidRDefault="00E36AE8" w:rsidP="00E8151A">
      <w:pPr>
        <w:pStyle w:val="BodyTextIndent"/>
        <w:ind w:left="0"/>
        <w:rPr>
          <w:rFonts w:ascii="Garamond" w:hAnsi="Garamond" w:cs="Mangal"/>
          <w:sz w:val="24"/>
          <w:szCs w:val="24"/>
        </w:rPr>
      </w:pPr>
    </w:p>
    <w:p w:rsidR="00E36AE8" w:rsidRDefault="00E36AE8" w:rsidP="00E8151A">
      <w:pPr>
        <w:pStyle w:val="BodyTextIndent"/>
        <w:ind w:left="0"/>
        <w:rPr>
          <w:rFonts w:ascii="Garamond" w:hAnsi="Garamond" w:cs="Mangal"/>
          <w:sz w:val="24"/>
          <w:szCs w:val="24"/>
        </w:rPr>
      </w:pPr>
      <w:r>
        <w:rPr>
          <w:rFonts w:ascii="Garamond" w:hAnsi="Garamond" w:cs="Mangal"/>
          <w:sz w:val="24"/>
          <w:szCs w:val="24"/>
        </w:rPr>
        <w:t xml:space="preserve">Mayor Smith noted that a new Indian restaurant will be going in where the old “Cincy Burger” was. </w:t>
      </w:r>
    </w:p>
    <w:p w:rsidR="00412782" w:rsidRDefault="00412782" w:rsidP="00E8151A">
      <w:pPr>
        <w:pStyle w:val="BodyTextIndent"/>
        <w:ind w:left="0"/>
        <w:rPr>
          <w:rFonts w:ascii="Garamond" w:hAnsi="Garamond" w:cs="Mangal"/>
          <w:sz w:val="24"/>
          <w:szCs w:val="24"/>
        </w:rPr>
      </w:pPr>
    </w:p>
    <w:p w:rsidR="00412782" w:rsidRPr="00DD41A4" w:rsidRDefault="00412782" w:rsidP="00E8151A">
      <w:pPr>
        <w:pStyle w:val="BodyTextIndent"/>
        <w:ind w:left="0"/>
        <w:rPr>
          <w:rFonts w:ascii="Garamond" w:hAnsi="Garamond"/>
          <w:b/>
          <w:sz w:val="24"/>
          <w:szCs w:val="24"/>
          <w:u w:val="single"/>
        </w:rPr>
      </w:pPr>
    </w:p>
    <w:p w:rsidR="00B40F27" w:rsidRPr="00DD41A4" w:rsidRDefault="00B40F27" w:rsidP="006A1D27">
      <w:pPr>
        <w:pStyle w:val="BodyTextIndent"/>
        <w:ind w:left="0"/>
        <w:rPr>
          <w:rFonts w:ascii="Garamond" w:hAnsi="Garamond"/>
          <w:b/>
          <w:sz w:val="24"/>
          <w:szCs w:val="24"/>
        </w:rPr>
      </w:pPr>
      <w:r w:rsidRPr="00DD41A4">
        <w:rPr>
          <w:rFonts w:ascii="Garamond" w:hAnsi="Garamond"/>
          <w:b/>
          <w:sz w:val="24"/>
          <w:szCs w:val="24"/>
          <w:u w:val="single"/>
        </w:rPr>
        <w:lastRenderedPageBreak/>
        <w:t>ADJOURNMENT</w:t>
      </w:r>
      <w:r w:rsidRPr="00DD41A4">
        <w:rPr>
          <w:rFonts w:ascii="Garamond" w:hAnsi="Garamond"/>
          <w:b/>
          <w:sz w:val="24"/>
          <w:szCs w:val="24"/>
        </w:rPr>
        <w:t>:</w:t>
      </w: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Mr.</w:t>
      </w:r>
      <w:r w:rsidR="00204D4D" w:rsidRPr="00DD41A4">
        <w:rPr>
          <w:rFonts w:ascii="Garamond" w:hAnsi="Garamond"/>
          <w:sz w:val="24"/>
          <w:szCs w:val="24"/>
        </w:rPr>
        <w:t xml:space="preserve"> </w:t>
      </w:r>
      <w:r w:rsidR="00E36AE8">
        <w:rPr>
          <w:rFonts w:ascii="Garamond" w:hAnsi="Garamond"/>
          <w:sz w:val="24"/>
          <w:szCs w:val="24"/>
        </w:rPr>
        <w:t>Quarry</w:t>
      </w:r>
      <w:r w:rsidRPr="00DD41A4">
        <w:rPr>
          <w:rFonts w:ascii="Garamond" w:hAnsi="Garamond"/>
          <w:sz w:val="24"/>
          <w:szCs w:val="24"/>
        </w:rPr>
        <w:t xml:space="preserve"> motioned for adjournment and was seconded by Mr</w:t>
      </w:r>
      <w:r w:rsidR="00532F4B" w:rsidRPr="00DD41A4">
        <w:rPr>
          <w:rFonts w:ascii="Garamond" w:hAnsi="Garamond"/>
          <w:sz w:val="24"/>
          <w:szCs w:val="24"/>
        </w:rPr>
        <w:t>s</w:t>
      </w:r>
      <w:r w:rsidRPr="00DD41A4">
        <w:rPr>
          <w:rFonts w:ascii="Garamond" w:hAnsi="Garamond"/>
          <w:sz w:val="24"/>
          <w:szCs w:val="24"/>
        </w:rPr>
        <w:t>.</w:t>
      </w:r>
      <w:r w:rsidR="00163373" w:rsidRPr="00DD41A4">
        <w:rPr>
          <w:rFonts w:ascii="Garamond" w:hAnsi="Garamond"/>
          <w:sz w:val="24"/>
          <w:szCs w:val="24"/>
        </w:rPr>
        <w:t xml:space="preserve"> </w:t>
      </w:r>
      <w:r w:rsidR="00E36AE8">
        <w:rPr>
          <w:rFonts w:ascii="Garamond" w:hAnsi="Garamond"/>
          <w:sz w:val="24"/>
          <w:szCs w:val="24"/>
        </w:rPr>
        <w:t>Williams</w:t>
      </w:r>
      <w:r w:rsidRPr="00DD41A4">
        <w:rPr>
          <w:rFonts w:ascii="Garamond" w:hAnsi="Garamond"/>
          <w:sz w:val="24"/>
          <w:szCs w:val="24"/>
        </w:rPr>
        <w:t>. All members present voted aye. Motion carried.</w:t>
      </w:r>
    </w:p>
    <w:p w:rsidR="00B40F27" w:rsidRPr="00DD41A4" w:rsidRDefault="00B40F27" w:rsidP="006A1D27">
      <w:pPr>
        <w:pStyle w:val="BodyTextIndent"/>
        <w:ind w:left="0"/>
        <w:rPr>
          <w:rFonts w:ascii="Garamond" w:hAnsi="Garamond"/>
          <w:sz w:val="24"/>
          <w:szCs w:val="24"/>
        </w:rPr>
      </w:pP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The meeting was adjourned</w:t>
      </w:r>
      <w:r w:rsidR="000E0342" w:rsidRPr="00DD41A4">
        <w:rPr>
          <w:rFonts w:ascii="Garamond" w:hAnsi="Garamond"/>
          <w:sz w:val="24"/>
          <w:szCs w:val="24"/>
        </w:rPr>
        <w:t xml:space="preserve"> </w:t>
      </w:r>
      <w:r w:rsidRPr="00DD41A4">
        <w:rPr>
          <w:rFonts w:ascii="Garamond" w:hAnsi="Garamond"/>
          <w:sz w:val="24"/>
          <w:szCs w:val="24"/>
        </w:rPr>
        <w:t>at</w:t>
      </w:r>
      <w:r w:rsidR="00AC2EA1" w:rsidRPr="00DD41A4">
        <w:rPr>
          <w:rFonts w:ascii="Garamond" w:hAnsi="Garamond"/>
          <w:sz w:val="24"/>
          <w:szCs w:val="24"/>
        </w:rPr>
        <w:t xml:space="preserve"> </w:t>
      </w:r>
      <w:r w:rsidR="00E36AE8">
        <w:rPr>
          <w:rFonts w:ascii="Garamond" w:hAnsi="Garamond"/>
          <w:sz w:val="24"/>
          <w:szCs w:val="24"/>
        </w:rPr>
        <w:t>8:23</w:t>
      </w:r>
      <w:r w:rsidRPr="00DD41A4">
        <w:rPr>
          <w:rFonts w:ascii="Garamond" w:hAnsi="Garamond"/>
          <w:sz w:val="24"/>
          <w:szCs w:val="24"/>
        </w:rPr>
        <w:t xml:space="preserve"> p.m.</w:t>
      </w:r>
    </w:p>
    <w:p w:rsidR="00C043E4" w:rsidRPr="00DD41A4" w:rsidRDefault="00C043E4">
      <w:pPr>
        <w:rPr>
          <w:rFonts w:ascii="Garamond" w:hAnsi="Garamond"/>
        </w:rPr>
      </w:pPr>
    </w:p>
    <w:p w:rsidR="00195E37" w:rsidRPr="00DD41A4" w:rsidRDefault="00195E37">
      <w:pPr>
        <w:rPr>
          <w:rFonts w:ascii="Garamond" w:hAnsi="Garamond"/>
        </w:rPr>
      </w:pPr>
      <w:r w:rsidRPr="00DD41A4">
        <w:rPr>
          <w:rFonts w:ascii="Garamond" w:hAnsi="Garamond"/>
        </w:rPr>
        <w:t>Respectfully submitted,</w:t>
      </w:r>
    </w:p>
    <w:p w:rsidR="00195E37" w:rsidRPr="00DD41A4" w:rsidRDefault="00195E37">
      <w:pPr>
        <w:rPr>
          <w:rFonts w:ascii="Garamond" w:hAnsi="Garamond"/>
        </w:rPr>
      </w:pPr>
    </w:p>
    <w:p w:rsidR="001665EB" w:rsidRPr="00DD41A4" w:rsidRDefault="001665EB">
      <w:pPr>
        <w:rPr>
          <w:rFonts w:ascii="Garamond" w:hAnsi="Garamond"/>
        </w:rPr>
        <w:sectPr w:rsidR="001665EB" w:rsidRPr="00DD41A4">
          <w:headerReference w:type="even" r:id="rId10"/>
          <w:headerReference w:type="default" r:id="rId11"/>
          <w:footerReference w:type="default" r:id="rId12"/>
          <w:pgSz w:w="12240" w:h="15840"/>
          <w:pgMar w:top="1440" w:right="1800" w:bottom="1440" w:left="1800" w:header="720" w:footer="720" w:gutter="0"/>
          <w:cols w:space="720"/>
          <w:docGrid w:linePitch="360"/>
        </w:sectPr>
      </w:pPr>
    </w:p>
    <w:p w:rsidR="00195E37" w:rsidRPr="00DD41A4" w:rsidRDefault="00195E37">
      <w:pPr>
        <w:rPr>
          <w:rFonts w:ascii="Garamond" w:hAnsi="Garamond"/>
        </w:rPr>
      </w:pPr>
    </w:p>
    <w:p w:rsidR="00C043E4" w:rsidRPr="00DD41A4" w:rsidRDefault="00C043E4">
      <w:pPr>
        <w:rPr>
          <w:rFonts w:ascii="Garamond" w:hAnsi="Garamond"/>
        </w:rPr>
      </w:pPr>
    </w:p>
    <w:p w:rsidR="00C043E4" w:rsidRPr="00DD41A4" w:rsidRDefault="004760FF">
      <w:pPr>
        <w:rPr>
          <w:rFonts w:ascii="Garamond" w:hAnsi="Garamond"/>
        </w:rPr>
      </w:pPr>
      <w:r w:rsidRPr="00DD41A4">
        <w:rPr>
          <w:rFonts w:ascii="Garamond" w:hAnsi="Garamond"/>
        </w:rPr>
        <w:t>_____</w:t>
      </w:r>
      <w:r w:rsidR="00C043E4" w:rsidRPr="00DD41A4">
        <w:rPr>
          <w:rFonts w:ascii="Garamond" w:hAnsi="Garamond"/>
        </w:rPr>
        <w:t xml:space="preserve">________________________        </w:t>
      </w:r>
    </w:p>
    <w:p w:rsidR="00C043E4" w:rsidRPr="00DD41A4" w:rsidRDefault="00C043E4">
      <w:pPr>
        <w:rPr>
          <w:rFonts w:ascii="Garamond" w:hAnsi="Garamond"/>
        </w:rPr>
      </w:pPr>
      <w:r w:rsidRPr="00DD41A4">
        <w:rPr>
          <w:rFonts w:ascii="Garamond" w:hAnsi="Garamond"/>
        </w:rPr>
        <w:t>Meredith L. George</w:t>
      </w:r>
    </w:p>
    <w:p w:rsidR="00C043E4" w:rsidRPr="00DD41A4" w:rsidRDefault="00C043E4">
      <w:pPr>
        <w:rPr>
          <w:rFonts w:ascii="Garamond" w:hAnsi="Garamond"/>
        </w:rPr>
      </w:pPr>
      <w:r w:rsidRPr="00DD41A4">
        <w:rPr>
          <w:rFonts w:ascii="Garamond" w:hAnsi="Garamond"/>
        </w:rPr>
        <w:t>Clerk of Council</w:t>
      </w:r>
    </w:p>
    <w:p w:rsidR="00C043E4" w:rsidRPr="00DD41A4" w:rsidRDefault="00C043E4">
      <w:pPr>
        <w:rPr>
          <w:rFonts w:ascii="Garamond" w:hAnsi="Garamond"/>
        </w:rPr>
      </w:pPr>
    </w:p>
    <w:p w:rsidR="00C043E4" w:rsidRPr="00DD41A4" w:rsidRDefault="00C043E4">
      <w:pPr>
        <w:rPr>
          <w:rFonts w:ascii="Garamond" w:hAnsi="Garamond"/>
        </w:rPr>
      </w:pPr>
    </w:p>
    <w:p w:rsidR="00C043E4" w:rsidRPr="00DD41A4" w:rsidRDefault="00C043E4">
      <w:pPr>
        <w:rPr>
          <w:rFonts w:ascii="Garamond" w:hAnsi="Garamond"/>
        </w:rPr>
      </w:pPr>
      <w:r w:rsidRPr="00DD41A4">
        <w:rPr>
          <w:rFonts w:ascii="Garamond" w:hAnsi="Garamond"/>
        </w:rPr>
        <w:t>_____</w:t>
      </w:r>
      <w:r w:rsidR="004760FF" w:rsidRPr="00DD41A4">
        <w:rPr>
          <w:rFonts w:ascii="Garamond" w:hAnsi="Garamond"/>
        </w:rPr>
        <w:t>_____</w:t>
      </w:r>
      <w:r w:rsidRPr="00DD41A4">
        <w:rPr>
          <w:rFonts w:ascii="Garamond" w:hAnsi="Garamond"/>
        </w:rPr>
        <w:t>___________________</w:t>
      </w:r>
    </w:p>
    <w:p w:rsidR="00C043E4" w:rsidRPr="00DD41A4" w:rsidRDefault="00C043E4">
      <w:pPr>
        <w:rPr>
          <w:rFonts w:ascii="Garamond" w:hAnsi="Garamond"/>
        </w:rPr>
      </w:pPr>
      <w:r w:rsidRPr="00DD41A4">
        <w:rPr>
          <w:rFonts w:ascii="Garamond" w:hAnsi="Garamond"/>
        </w:rPr>
        <w:t>John A. Smith</w:t>
      </w:r>
    </w:p>
    <w:p w:rsidR="005F3A0B" w:rsidRPr="00DD41A4" w:rsidRDefault="00C043E4">
      <w:pPr>
        <w:rPr>
          <w:rFonts w:ascii="Garamond" w:hAnsi="Garamond"/>
        </w:rPr>
      </w:pPr>
      <w:r w:rsidRPr="00DD41A4">
        <w:rPr>
          <w:rFonts w:ascii="Garamond" w:hAnsi="Garamond"/>
        </w:rPr>
        <w:t>Mayor</w:t>
      </w:r>
    </w:p>
    <w:sectPr w:rsidR="005F3A0B" w:rsidRPr="00DD41A4"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7C6A7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C6A77">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橄ㄴ孰ґԛ찔㈇"/>
  </w:docVars>
  <w:rsids>
    <w:rsidRoot w:val="000F1D63"/>
    <w:rsid w:val="00000425"/>
    <w:rsid w:val="0000138E"/>
    <w:rsid w:val="00003935"/>
    <w:rsid w:val="00006FDA"/>
    <w:rsid w:val="00007C78"/>
    <w:rsid w:val="0001197A"/>
    <w:rsid w:val="0001470D"/>
    <w:rsid w:val="00015B09"/>
    <w:rsid w:val="00015B89"/>
    <w:rsid w:val="00017B43"/>
    <w:rsid w:val="00017FC1"/>
    <w:rsid w:val="00021FF9"/>
    <w:rsid w:val="00024881"/>
    <w:rsid w:val="00024CD7"/>
    <w:rsid w:val="00027B77"/>
    <w:rsid w:val="00030F74"/>
    <w:rsid w:val="000324FF"/>
    <w:rsid w:val="00035304"/>
    <w:rsid w:val="000356A5"/>
    <w:rsid w:val="000356D9"/>
    <w:rsid w:val="00035752"/>
    <w:rsid w:val="00035B4F"/>
    <w:rsid w:val="00037732"/>
    <w:rsid w:val="00037F48"/>
    <w:rsid w:val="000406BF"/>
    <w:rsid w:val="00040C03"/>
    <w:rsid w:val="000423C0"/>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1A2F"/>
    <w:rsid w:val="000A2FF4"/>
    <w:rsid w:val="000A3E24"/>
    <w:rsid w:val="000A4886"/>
    <w:rsid w:val="000A4B1D"/>
    <w:rsid w:val="000A5F97"/>
    <w:rsid w:val="000A65FF"/>
    <w:rsid w:val="000A6BEF"/>
    <w:rsid w:val="000B0787"/>
    <w:rsid w:val="000B203F"/>
    <w:rsid w:val="000B5F8D"/>
    <w:rsid w:val="000B65D0"/>
    <w:rsid w:val="000C141E"/>
    <w:rsid w:val="000C1A8D"/>
    <w:rsid w:val="000C2C45"/>
    <w:rsid w:val="000C433D"/>
    <w:rsid w:val="000C4F1E"/>
    <w:rsid w:val="000C4FAE"/>
    <w:rsid w:val="000C7231"/>
    <w:rsid w:val="000C76EA"/>
    <w:rsid w:val="000C7A5D"/>
    <w:rsid w:val="000D4FDA"/>
    <w:rsid w:val="000D5999"/>
    <w:rsid w:val="000D6297"/>
    <w:rsid w:val="000D78C5"/>
    <w:rsid w:val="000E0342"/>
    <w:rsid w:val="000E50C0"/>
    <w:rsid w:val="000E5EE5"/>
    <w:rsid w:val="000E5F16"/>
    <w:rsid w:val="000E7EE9"/>
    <w:rsid w:val="000F123C"/>
    <w:rsid w:val="000F1359"/>
    <w:rsid w:val="000F15C6"/>
    <w:rsid w:val="000F1D63"/>
    <w:rsid w:val="000F2439"/>
    <w:rsid w:val="000F2A88"/>
    <w:rsid w:val="000F2C5D"/>
    <w:rsid w:val="000F349B"/>
    <w:rsid w:val="000F3760"/>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5B59"/>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D7F"/>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A63"/>
    <w:rsid w:val="00177427"/>
    <w:rsid w:val="00183DB5"/>
    <w:rsid w:val="001842A6"/>
    <w:rsid w:val="00184663"/>
    <w:rsid w:val="00184FD2"/>
    <w:rsid w:val="00185FAF"/>
    <w:rsid w:val="00187064"/>
    <w:rsid w:val="0019186E"/>
    <w:rsid w:val="001925A5"/>
    <w:rsid w:val="00192E89"/>
    <w:rsid w:val="00195E37"/>
    <w:rsid w:val="00197DA6"/>
    <w:rsid w:val="001A5B90"/>
    <w:rsid w:val="001A64D2"/>
    <w:rsid w:val="001B092A"/>
    <w:rsid w:val="001B2606"/>
    <w:rsid w:val="001B37EE"/>
    <w:rsid w:val="001B386B"/>
    <w:rsid w:val="001B3CAA"/>
    <w:rsid w:val="001C2780"/>
    <w:rsid w:val="001C27ED"/>
    <w:rsid w:val="001C381F"/>
    <w:rsid w:val="001C5738"/>
    <w:rsid w:val="001C5884"/>
    <w:rsid w:val="001C5A64"/>
    <w:rsid w:val="001C6327"/>
    <w:rsid w:val="001C64A9"/>
    <w:rsid w:val="001C6D08"/>
    <w:rsid w:val="001D0614"/>
    <w:rsid w:val="001D1579"/>
    <w:rsid w:val="001D24E7"/>
    <w:rsid w:val="001E1112"/>
    <w:rsid w:val="001E1F63"/>
    <w:rsid w:val="001E502C"/>
    <w:rsid w:val="001E62E0"/>
    <w:rsid w:val="001E6955"/>
    <w:rsid w:val="001F02C0"/>
    <w:rsid w:val="001F15E3"/>
    <w:rsid w:val="001F2A10"/>
    <w:rsid w:val="001F38BA"/>
    <w:rsid w:val="001F45CF"/>
    <w:rsid w:val="001F4986"/>
    <w:rsid w:val="001F566C"/>
    <w:rsid w:val="001F66AF"/>
    <w:rsid w:val="001F7442"/>
    <w:rsid w:val="001F7D7C"/>
    <w:rsid w:val="002008D2"/>
    <w:rsid w:val="0020134D"/>
    <w:rsid w:val="00202F6C"/>
    <w:rsid w:val="00204D4D"/>
    <w:rsid w:val="0020609B"/>
    <w:rsid w:val="002074B8"/>
    <w:rsid w:val="002077DD"/>
    <w:rsid w:val="00207B47"/>
    <w:rsid w:val="0021213C"/>
    <w:rsid w:val="002124D5"/>
    <w:rsid w:val="00212B5D"/>
    <w:rsid w:val="00212D37"/>
    <w:rsid w:val="002130E9"/>
    <w:rsid w:val="002131DF"/>
    <w:rsid w:val="0021446B"/>
    <w:rsid w:val="002150E7"/>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409C8"/>
    <w:rsid w:val="00240E3F"/>
    <w:rsid w:val="00241CE9"/>
    <w:rsid w:val="00241D0B"/>
    <w:rsid w:val="0024205A"/>
    <w:rsid w:val="00242CD5"/>
    <w:rsid w:val="00245BF6"/>
    <w:rsid w:val="00246935"/>
    <w:rsid w:val="00250962"/>
    <w:rsid w:val="002516D7"/>
    <w:rsid w:val="002526EB"/>
    <w:rsid w:val="00252AA3"/>
    <w:rsid w:val="0025364A"/>
    <w:rsid w:val="00254832"/>
    <w:rsid w:val="00254D1B"/>
    <w:rsid w:val="0025550C"/>
    <w:rsid w:val="0025626D"/>
    <w:rsid w:val="00256932"/>
    <w:rsid w:val="00261614"/>
    <w:rsid w:val="00261C9D"/>
    <w:rsid w:val="00262283"/>
    <w:rsid w:val="00263CD8"/>
    <w:rsid w:val="002646CA"/>
    <w:rsid w:val="0026473D"/>
    <w:rsid w:val="00264747"/>
    <w:rsid w:val="00266353"/>
    <w:rsid w:val="00270748"/>
    <w:rsid w:val="00270B3D"/>
    <w:rsid w:val="00270F3A"/>
    <w:rsid w:val="002731F0"/>
    <w:rsid w:val="002748DA"/>
    <w:rsid w:val="00275AEB"/>
    <w:rsid w:val="00275D9D"/>
    <w:rsid w:val="002762A4"/>
    <w:rsid w:val="002768DB"/>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F027A"/>
    <w:rsid w:val="002F04C4"/>
    <w:rsid w:val="002F3C83"/>
    <w:rsid w:val="002F698E"/>
    <w:rsid w:val="002F6DE1"/>
    <w:rsid w:val="002F7B19"/>
    <w:rsid w:val="00301383"/>
    <w:rsid w:val="00302EF6"/>
    <w:rsid w:val="00304A76"/>
    <w:rsid w:val="00304DF2"/>
    <w:rsid w:val="00306DB5"/>
    <w:rsid w:val="00307B5A"/>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2820"/>
    <w:rsid w:val="003536ED"/>
    <w:rsid w:val="00353DC1"/>
    <w:rsid w:val="0035413C"/>
    <w:rsid w:val="00354333"/>
    <w:rsid w:val="0035440E"/>
    <w:rsid w:val="0035562F"/>
    <w:rsid w:val="00356C4E"/>
    <w:rsid w:val="00357079"/>
    <w:rsid w:val="00357ED7"/>
    <w:rsid w:val="0036034E"/>
    <w:rsid w:val="00361BDA"/>
    <w:rsid w:val="00363B46"/>
    <w:rsid w:val="00365C6C"/>
    <w:rsid w:val="00366906"/>
    <w:rsid w:val="00366AC4"/>
    <w:rsid w:val="00367D2C"/>
    <w:rsid w:val="00374837"/>
    <w:rsid w:val="00375204"/>
    <w:rsid w:val="00375908"/>
    <w:rsid w:val="003762DE"/>
    <w:rsid w:val="003766EE"/>
    <w:rsid w:val="00377EAB"/>
    <w:rsid w:val="00381163"/>
    <w:rsid w:val="00381E0B"/>
    <w:rsid w:val="00383288"/>
    <w:rsid w:val="00383A76"/>
    <w:rsid w:val="00387678"/>
    <w:rsid w:val="0039026B"/>
    <w:rsid w:val="00391681"/>
    <w:rsid w:val="00392018"/>
    <w:rsid w:val="00394886"/>
    <w:rsid w:val="003A1D16"/>
    <w:rsid w:val="003A3834"/>
    <w:rsid w:val="003A447B"/>
    <w:rsid w:val="003A477C"/>
    <w:rsid w:val="003A4FC9"/>
    <w:rsid w:val="003A5178"/>
    <w:rsid w:val="003A74A6"/>
    <w:rsid w:val="003B0B41"/>
    <w:rsid w:val="003B3D21"/>
    <w:rsid w:val="003B4FDD"/>
    <w:rsid w:val="003B5917"/>
    <w:rsid w:val="003C034B"/>
    <w:rsid w:val="003C4E2D"/>
    <w:rsid w:val="003C5663"/>
    <w:rsid w:val="003C6476"/>
    <w:rsid w:val="003C6532"/>
    <w:rsid w:val="003C659C"/>
    <w:rsid w:val="003C79A1"/>
    <w:rsid w:val="003D4833"/>
    <w:rsid w:val="003D781D"/>
    <w:rsid w:val="003E22B6"/>
    <w:rsid w:val="003E31EC"/>
    <w:rsid w:val="003E39EF"/>
    <w:rsid w:val="003E43B2"/>
    <w:rsid w:val="003E4914"/>
    <w:rsid w:val="003E537D"/>
    <w:rsid w:val="003E56C6"/>
    <w:rsid w:val="003E59FC"/>
    <w:rsid w:val="003E60AD"/>
    <w:rsid w:val="003E71C8"/>
    <w:rsid w:val="003E761B"/>
    <w:rsid w:val="003E7767"/>
    <w:rsid w:val="003F0A4E"/>
    <w:rsid w:val="003F7490"/>
    <w:rsid w:val="003F7679"/>
    <w:rsid w:val="00401FB0"/>
    <w:rsid w:val="00402D38"/>
    <w:rsid w:val="004034FB"/>
    <w:rsid w:val="00404498"/>
    <w:rsid w:val="004050C8"/>
    <w:rsid w:val="00412782"/>
    <w:rsid w:val="00412BB5"/>
    <w:rsid w:val="00413DAD"/>
    <w:rsid w:val="0041585F"/>
    <w:rsid w:val="00416420"/>
    <w:rsid w:val="00417355"/>
    <w:rsid w:val="00417C8C"/>
    <w:rsid w:val="004242F6"/>
    <w:rsid w:val="0042643D"/>
    <w:rsid w:val="0042665A"/>
    <w:rsid w:val="00426F85"/>
    <w:rsid w:val="00427D53"/>
    <w:rsid w:val="004311D1"/>
    <w:rsid w:val="0043546B"/>
    <w:rsid w:val="0043639C"/>
    <w:rsid w:val="004370B3"/>
    <w:rsid w:val="004405E5"/>
    <w:rsid w:val="0044270D"/>
    <w:rsid w:val="00444231"/>
    <w:rsid w:val="00444B3D"/>
    <w:rsid w:val="00445A08"/>
    <w:rsid w:val="004460BC"/>
    <w:rsid w:val="004531D1"/>
    <w:rsid w:val="00454219"/>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F14"/>
    <w:rsid w:val="004755FF"/>
    <w:rsid w:val="004760FF"/>
    <w:rsid w:val="004769F3"/>
    <w:rsid w:val="00480723"/>
    <w:rsid w:val="0048138A"/>
    <w:rsid w:val="00481951"/>
    <w:rsid w:val="0049094C"/>
    <w:rsid w:val="00493E36"/>
    <w:rsid w:val="00497245"/>
    <w:rsid w:val="004A3241"/>
    <w:rsid w:val="004A74DE"/>
    <w:rsid w:val="004A7BD6"/>
    <w:rsid w:val="004B04AA"/>
    <w:rsid w:val="004B227A"/>
    <w:rsid w:val="004B3D99"/>
    <w:rsid w:val="004B43E3"/>
    <w:rsid w:val="004B4921"/>
    <w:rsid w:val="004B4FAC"/>
    <w:rsid w:val="004B5419"/>
    <w:rsid w:val="004B5B56"/>
    <w:rsid w:val="004B61E0"/>
    <w:rsid w:val="004C01D5"/>
    <w:rsid w:val="004C26AA"/>
    <w:rsid w:val="004C355C"/>
    <w:rsid w:val="004C4DC5"/>
    <w:rsid w:val="004C6541"/>
    <w:rsid w:val="004C6678"/>
    <w:rsid w:val="004C77F4"/>
    <w:rsid w:val="004D0764"/>
    <w:rsid w:val="004D0C3C"/>
    <w:rsid w:val="004D2A4C"/>
    <w:rsid w:val="004D2BAA"/>
    <w:rsid w:val="004D59DD"/>
    <w:rsid w:val="004D6893"/>
    <w:rsid w:val="004E08B6"/>
    <w:rsid w:val="004E2192"/>
    <w:rsid w:val="004E26FD"/>
    <w:rsid w:val="004E2A36"/>
    <w:rsid w:val="004E4870"/>
    <w:rsid w:val="004E59AE"/>
    <w:rsid w:val="004E5C96"/>
    <w:rsid w:val="004E736E"/>
    <w:rsid w:val="004F2F68"/>
    <w:rsid w:val="004F43FC"/>
    <w:rsid w:val="004F4422"/>
    <w:rsid w:val="00500DF2"/>
    <w:rsid w:val="0050135B"/>
    <w:rsid w:val="005031E8"/>
    <w:rsid w:val="00504061"/>
    <w:rsid w:val="005053A8"/>
    <w:rsid w:val="0050614A"/>
    <w:rsid w:val="00506DB7"/>
    <w:rsid w:val="00510307"/>
    <w:rsid w:val="00511639"/>
    <w:rsid w:val="00511D67"/>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4282B"/>
    <w:rsid w:val="00542B58"/>
    <w:rsid w:val="00543DDE"/>
    <w:rsid w:val="005440DC"/>
    <w:rsid w:val="0055415B"/>
    <w:rsid w:val="0055629F"/>
    <w:rsid w:val="005570A6"/>
    <w:rsid w:val="005605FB"/>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611D"/>
    <w:rsid w:val="005901CF"/>
    <w:rsid w:val="005907AD"/>
    <w:rsid w:val="005932D3"/>
    <w:rsid w:val="00593E18"/>
    <w:rsid w:val="00595AE1"/>
    <w:rsid w:val="00596CBC"/>
    <w:rsid w:val="00597C6A"/>
    <w:rsid w:val="005A13C1"/>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183A"/>
    <w:rsid w:val="005C26DC"/>
    <w:rsid w:val="005C2DBE"/>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3C96"/>
    <w:rsid w:val="005E44A1"/>
    <w:rsid w:val="005E4B1E"/>
    <w:rsid w:val="005E54C4"/>
    <w:rsid w:val="005E636E"/>
    <w:rsid w:val="005E6714"/>
    <w:rsid w:val="005F1C19"/>
    <w:rsid w:val="005F348E"/>
    <w:rsid w:val="005F3A0B"/>
    <w:rsid w:val="005F4D4E"/>
    <w:rsid w:val="005F5C27"/>
    <w:rsid w:val="005F7BB8"/>
    <w:rsid w:val="00602FD5"/>
    <w:rsid w:val="0060353E"/>
    <w:rsid w:val="00604A1E"/>
    <w:rsid w:val="00604B9B"/>
    <w:rsid w:val="00606BE9"/>
    <w:rsid w:val="00606D1F"/>
    <w:rsid w:val="00607CBB"/>
    <w:rsid w:val="00611696"/>
    <w:rsid w:val="00612FF1"/>
    <w:rsid w:val="0061321B"/>
    <w:rsid w:val="006148B1"/>
    <w:rsid w:val="0061543F"/>
    <w:rsid w:val="006172FB"/>
    <w:rsid w:val="00622070"/>
    <w:rsid w:val="006220B1"/>
    <w:rsid w:val="006227DD"/>
    <w:rsid w:val="0062295D"/>
    <w:rsid w:val="00624A45"/>
    <w:rsid w:val="00627A67"/>
    <w:rsid w:val="006303C4"/>
    <w:rsid w:val="00631F75"/>
    <w:rsid w:val="00632D11"/>
    <w:rsid w:val="006339E5"/>
    <w:rsid w:val="0063629A"/>
    <w:rsid w:val="00642B70"/>
    <w:rsid w:val="00643C37"/>
    <w:rsid w:val="00644DD2"/>
    <w:rsid w:val="00646976"/>
    <w:rsid w:val="006475E1"/>
    <w:rsid w:val="00647EE0"/>
    <w:rsid w:val="00652952"/>
    <w:rsid w:val="00652EFB"/>
    <w:rsid w:val="00653642"/>
    <w:rsid w:val="00654090"/>
    <w:rsid w:val="00655E9A"/>
    <w:rsid w:val="006577EE"/>
    <w:rsid w:val="00660061"/>
    <w:rsid w:val="0066018C"/>
    <w:rsid w:val="00660497"/>
    <w:rsid w:val="00660886"/>
    <w:rsid w:val="00661B93"/>
    <w:rsid w:val="00663B8A"/>
    <w:rsid w:val="006648B6"/>
    <w:rsid w:val="006665AC"/>
    <w:rsid w:val="00666F8E"/>
    <w:rsid w:val="0066796B"/>
    <w:rsid w:val="00672236"/>
    <w:rsid w:val="0067271E"/>
    <w:rsid w:val="00672AB4"/>
    <w:rsid w:val="0067310C"/>
    <w:rsid w:val="00673FC8"/>
    <w:rsid w:val="00674471"/>
    <w:rsid w:val="00677F67"/>
    <w:rsid w:val="0068019F"/>
    <w:rsid w:val="0068216B"/>
    <w:rsid w:val="006821FF"/>
    <w:rsid w:val="00684E18"/>
    <w:rsid w:val="00685338"/>
    <w:rsid w:val="00685BC3"/>
    <w:rsid w:val="00685F5E"/>
    <w:rsid w:val="0069055D"/>
    <w:rsid w:val="00690D9B"/>
    <w:rsid w:val="006920DB"/>
    <w:rsid w:val="006A0750"/>
    <w:rsid w:val="006A095A"/>
    <w:rsid w:val="006A1D27"/>
    <w:rsid w:val="006A5DB9"/>
    <w:rsid w:val="006A6734"/>
    <w:rsid w:val="006A6FA6"/>
    <w:rsid w:val="006B0536"/>
    <w:rsid w:val="006B0732"/>
    <w:rsid w:val="006B1069"/>
    <w:rsid w:val="006B16E1"/>
    <w:rsid w:val="006B3DFC"/>
    <w:rsid w:val="006B497F"/>
    <w:rsid w:val="006B50B4"/>
    <w:rsid w:val="006B5BE8"/>
    <w:rsid w:val="006B60B3"/>
    <w:rsid w:val="006C01B9"/>
    <w:rsid w:val="006C2B05"/>
    <w:rsid w:val="006C3715"/>
    <w:rsid w:val="006C3D2F"/>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669B"/>
    <w:rsid w:val="006E6A26"/>
    <w:rsid w:val="006F1C59"/>
    <w:rsid w:val="006F235E"/>
    <w:rsid w:val="006F391D"/>
    <w:rsid w:val="006F4DB4"/>
    <w:rsid w:val="006F5868"/>
    <w:rsid w:val="006F5C9A"/>
    <w:rsid w:val="006F7037"/>
    <w:rsid w:val="007006BD"/>
    <w:rsid w:val="00702653"/>
    <w:rsid w:val="00702C56"/>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7BC"/>
    <w:rsid w:val="0077181E"/>
    <w:rsid w:val="007737DE"/>
    <w:rsid w:val="0077477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E09"/>
    <w:rsid w:val="00793384"/>
    <w:rsid w:val="00793C4C"/>
    <w:rsid w:val="007944B5"/>
    <w:rsid w:val="00794CF8"/>
    <w:rsid w:val="007971B4"/>
    <w:rsid w:val="00797F2F"/>
    <w:rsid w:val="007A1ADB"/>
    <w:rsid w:val="007A2B7E"/>
    <w:rsid w:val="007A740C"/>
    <w:rsid w:val="007A770A"/>
    <w:rsid w:val="007A7D13"/>
    <w:rsid w:val="007B4E9E"/>
    <w:rsid w:val="007B7A67"/>
    <w:rsid w:val="007C0154"/>
    <w:rsid w:val="007C0385"/>
    <w:rsid w:val="007C1409"/>
    <w:rsid w:val="007C23BD"/>
    <w:rsid w:val="007C334F"/>
    <w:rsid w:val="007C3CEA"/>
    <w:rsid w:val="007C5D5E"/>
    <w:rsid w:val="007C692B"/>
    <w:rsid w:val="007C6A77"/>
    <w:rsid w:val="007D12C9"/>
    <w:rsid w:val="007D1EA9"/>
    <w:rsid w:val="007D1F38"/>
    <w:rsid w:val="007D2253"/>
    <w:rsid w:val="007D23FC"/>
    <w:rsid w:val="007D2BBA"/>
    <w:rsid w:val="007D34E8"/>
    <w:rsid w:val="007D37DE"/>
    <w:rsid w:val="007D41FC"/>
    <w:rsid w:val="007D7006"/>
    <w:rsid w:val="007D74F1"/>
    <w:rsid w:val="007E09F8"/>
    <w:rsid w:val="007E0BD9"/>
    <w:rsid w:val="007E3428"/>
    <w:rsid w:val="007E3B27"/>
    <w:rsid w:val="007E6205"/>
    <w:rsid w:val="007E692B"/>
    <w:rsid w:val="007E6F16"/>
    <w:rsid w:val="007E73DC"/>
    <w:rsid w:val="007F0137"/>
    <w:rsid w:val="007F13AF"/>
    <w:rsid w:val="007F2F68"/>
    <w:rsid w:val="007F37E5"/>
    <w:rsid w:val="007F3984"/>
    <w:rsid w:val="007F3E92"/>
    <w:rsid w:val="007F7966"/>
    <w:rsid w:val="00800001"/>
    <w:rsid w:val="0080260F"/>
    <w:rsid w:val="0080345D"/>
    <w:rsid w:val="008059A1"/>
    <w:rsid w:val="00805D0D"/>
    <w:rsid w:val="00806999"/>
    <w:rsid w:val="008077FE"/>
    <w:rsid w:val="008105A3"/>
    <w:rsid w:val="00812604"/>
    <w:rsid w:val="008142A6"/>
    <w:rsid w:val="00814ACE"/>
    <w:rsid w:val="0082196B"/>
    <w:rsid w:val="00822145"/>
    <w:rsid w:val="00823A02"/>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359"/>
    <w:rsid w:val="00843FAA"/>
    <w:rsid w:val="008440FB"/>
    <w:rsid w:val="00844397"/>
    <w:rsid w:val="00844808"/>
    <w:rsid w:val="00846629"/>
    <w:rsid w:val="00847697"/>
    <w:rsid w:val="00847EA8"/>
    <w:rsid w:val="00847FC2"/>
    <w:rsid w:val="008509C2"/>
    <w:rsid w:val="008525A8"/>
    <w:rsid w:val="00852FDB"/>
    <w:rsid w:val="00853C6E"/>
    <w:rsid w:val="00853CDC"/>
    <w:rsid w:val="00853F3B"/>
    <w:rsid w:val="0086033D"/>
    <w:rsid w:val="00861ADE"/>
    <w:rsid w:val="00862CF4"/>
    <w:rsid w:val="00862CF7"/>
    <w:rsid w:val="0086498E"/>
    <w:rsid w:val="00865A93"/>
    <w:rsid w:val="00866870"/>
    <w:rsid w:val="00866E8E"/>
    <w:rsid w:val="00867F31"/>
    <w:rsid w:val="00870818"/>
    <w:rsid w:val="0087082D"/>
    <w:rsid w:val="008734C9"/>
    <w:rsid w:val="0087557D"/>
    <w:rsid w:val="00877B65"/>
    <w:rsid w:val="00880213"/>
    <w:rsid w:val="00880C52"/>
    <w:rsid w:val="00881A58"/>
    <w:rsid w:val="0088264E"/>
    <w:rsid w:val="00883049"/>
    <w:rsid w:val="00890D59"/>
    <w:rsid w:val="00890D78"/>
    <w:rsid w:val="008A0523"/>
    <w:rsid w:val="008A0D4C"/>
    <w:rsid w:val="008A1613"/>
    <w:rsid w:val="008A277C"/>
    <w:rsid w:val="008A316A"/>
    <w:rsid w:val="008A3D18"/>
    <w:rsid w:val="008A4462"/>
    <w:rsid w:val="008A55E3"/>
    <w:rsid w:val="008A5ED9"/>
    <w:rsid w:val="008A749C"/>
    <w:rsid w:val="008A775E"/>
    <w:rsid w:val="008A7C62"/>
    <w:rsid w:val="008A7E19"/>
    <w:rsid w:val="008B1778"/>
    <w:rsid w:val="008B1D05"/>
    <w:rsid w:val="008B2C01"/>
    <w:rsid w:val="008B5B5A"/>
    <w:rsid w:val="008B755D"/>
    <w:rsid w:val="008C1132"/>
    <w:rsid w:val="008C1935"/>
    <w:rsid w:val="008C28D2"/>
    <w:rsid w:val="008C350D"/>
    <w:rsid w:val="008C36D9"/>
    <w:rsid w:val="008C3D52"/>
    <w:rsid w:val="008C3E47"/>
    <w:rsid w:val="008C49A5"/>
    <w:rsid w:val="008C738D"/>
    <w:rsid w:val="008D08C1"/>
    <w:rsid w:val="008D3420"/>
    <w:rsid w:val="008D5063"/>
    <w:rsid w:val="008D50C6"/>
    <w:rsid w:val="008D5F80"/>
    <w:rsid w:val="008D66CD"/>
    <w:rsid w:val="008E01D4"/>
    <w:rsid w:val="008E0386"/>
    <w:rsid w:val="008E2761"/>
    <w:rsid w:val="008E4702"/>
    <w:rsid w:val="008E4893"/>
    <w:rsid w:val="008E4CE1"/>
    <w:rsid w:val="008E59E6"/>
    <w:rsid w:val="008F02CF"/>
    <w:rsid w:val="008F2537"/>
    <w:rsid w:val="008F4B02"/>
    <w:rsid w:val="008F4E42"/>
    <w:rsid w:val="008F55B9"/>
    <w:rsid w:val="008F7837"/>
    <w:rsid w:val="00900C39"/>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799D"/>
    <w:rsid w:val="00947BFC"/>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7C5D"/>
    <w:rsid w:val="0099091C"/>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185E"/>
    <w:rsid w:val="009B38B5"/>
    <w:rsid w:val="009B498D"/>
    <w:rsid w:val="009B4F13"/>
    <w:rsid w:val="009B5CE5"/>
    <w:rsid w:val="009B5D1F"/>
    <w:rsid w:val="009C15EE"/>
    <w:rsid w:val="009C26AA"/>
    <w:rsid w:val="009C2D0B"/>
    <w:rsid w:val="009C3DBD"/>
    <w:rsid w:val="009C5DF5"/>
    <w:rsid w:val="009C5E20"/>
    <w:rsid w:val="009C6551"/>
    <w:rsid w:val="009C70D2"/>
    <w:rsid w:val="009C7216"/>
    <w:rsid w:val="009D0371"/>
    <w:rsid w:val="009D1669"/>
    <w:rsid w:val="009D18D7"/>
    <w:rsid w:val="009D3032"/>
    <w:rsid w:val="009D6914"/>
    <w:rsid w:val="009E0344"/>
    <w:rsid w:val="009E12FF"/>
    <w:rsid w:val="009E1BDA"/>
    <w:rsid w:val="009E26A7"/>
    <w:rsid w:val="009E3FE1"/>
    <w:rsid w:val="009E4F7A"/>
    <w:rsid w:val="009E6EB0"/>
    <w:rsid w:val="009E7E6B"/>
    <w:rsid w:val="009F0621"/>
    <w:rsid w:val="009F0BC1"/>
    <w:rsid w:val="009F1796"/>
    <w:rsid w:val="009F2FF2"/>
    <w:rsid w:val="009F3843"/>
    <w:rsid w:val="009F5444"/>
    <w:rsid w:val="009F611D"/>
    <w:rsid w:val="009F6F65"/>
    <w:rsid w:val="00A01BC1"/>
    <w:rsid w:val="00A02222"/>
    <w:rsid w:val="00A032A3"/>
    <w:rsid w:val="00A041FF"/>
    <w:rsid w:val="00A046DD"/>
    <w:rsid w:val="00A0540D"/>
    <w:rsid w:val="00A066FF"/>
    <w:rsid w:val="00A06D9E"/>
    <w:rsid w:val="00A07152"/>
    <w:rsid w:val="00A07828"/>
    <w:rsid w:val="00A1230D"/>
    <w:rsid w:val="00A13E64"/>
    <w:rsid w:val="00A20DEB"/>
    <w:rsid w:val="00A217DE"/>
    <w:rsid w:val="00A23114"/>
    <w:rsid w:val="00A2472B"/>
    <w:rsid w:val="00A27111"/>
    <w:rsid w:val="00A27E4B"/>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6052F"/>
    <w:rsid w:val="00A61CE3"/>
    <w:rsid w:val="00A62DE0"/>
    <w:rsid w:val="00A639F6"/>
    <w:rsid w:val="00A65532"/>
    <w:rsid w:val="00A6736C"/>
    <w:rsid w:val="00A675B6"/>
    <w:rsid w:val="00A67A23"/>
    <w:rsid w:val="00A73A39"/>
    <w:rsid w:val="00A74EE2"/>
    <w:rsid w:val="00A75666"/>
    <w:rsid w:val="00A75B2A"/>
    <w:rsid w:val="00A7642B"/>
    <w:rsid w:val="00A77A2D"/>
    <w:rsid w:val="00A77C6A"/>
    <w:rsid w:val="00A822AE"/>
    <w:rsid w:val="00A824CF"/>
    <w:rsid w:val="00A83D2D"/>
    <w:rsid w:val="00A8550A"/>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2F85"/>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3AE0"/>
    <w:rsid w:val="00AF5BB5"/>
    <w:rsid w:val="00AF5D6C"/>
    <w:rsid w:val="00AF69DA"/>
    <w:rsid w:val="00AF7537"/>
    <w:rsid w:val="00B026A6"/>
    <w:rsid w:val="00B0332D"/>
    <w:rsid w:val="00B03383"/>
    <w:rsid w:val="00B04F24"/>
    <w:rsid w:val="00B06775"/>
    <w:rsid w:val="00B06BF3"/>
    <w:rsid w:val="00B06F8E"/>
    <w:rsid w:val="00B07EFF"/>
    <w:rsid w:val="00B12105"/>
    <w:rsid w:val="00B12C24"/>
    <w:rsid w:val="00B14454"/>
    <w:rsid w:val="00B15699"/>
    <w:rsid w:val="00B1596E"/>
    <w:rsid w:val="00B161E5"/>
    <w:rsid w:val="00B16E79"/>
    <w:rsid w:val="00B22151"/>
    <w:rsid w:val="00B2483F"/>
    <w:rsid w:val="00B248D0"/>
    <w:rsid w:val="00B249FE"/>
    <w:rsid w:val="00B26203"/>
    <w:rsid w:val="00B26FE3"/>
    <w:rsid w:val="00B30908"/>
    <w:rsid w:val="00B3199F"/>
    <w:rsid w:val="00B3230E"/>
    <w:rsid w:val="00B337B1"/>
    <w:rsid w:val="00B33D4F"/>
    <w:rsid w:val="00B34542"/>
    <w:rsid w:val="00B346D6"/>
    <w:rsid w:val="00B3671A"/>
    <w:rsid w:val="00B368E2"/>
    <w:rsid w:val="00B369FA"/>
    <w:rsid w:val="00B400FA"/>
    <w:rsid w:val="00B40BDC"/>
    <w:rsid w:val="00B40F27"/>
    <w:rsid w:val="00B474F4"/>
    <w:rsid w:val="00B51151"/>
    <w:rsid w:val="00B54449"/>
    <w:rsid w:val="00B54498"/>
    <w:rsid w:val="00B54B8D"/>
    <w:rsid w:val="00B567A5"/>
    <w:rsid w:val="00B60386"/>
    <w:rsid w:val="00B61E75"/>
    <w:rsid w:val="00B62B58"/>
    <w:rsid w:val="00B642FB"/>
    <w:rsid w:val="00B65293"/>
    <w:rsid w:val="00B6745F"/>
    <w:rsid w:val="00B67B56"/>
    <w:rsid w:val="00B70434"/>
    <w:rsid w:val="00B71BC8"/>
    <w:rsid w:val="00B72A48"/>
    <w:rsid w:val="00B747C3"/>
    <w:rsid w:val="00B76256"/>
    <w:rsid w:val="00B76350"/>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1C12"/>
    <w:rsid w:val="00BB450D"/>
    <w:rsid w:val="00BB52C1"/>
    <w:rsid w:val="00BB6DCA"/>
    <w:rsid w:val="00BC406F"/>
    <w:rsid w:val="00BC5048"/>
    <w:rsid w:val="00BC753D"/>
    <w:rsid w:val="00BC7681"/>
    <w:rsid w:val="00BC7CE3"/>
    <w:rsid w:val="00BC7D8F"/>
    <w:rsid w:val="00BD24D1"/>
    <w:rsid w:val="00BD2551"/>
    <w:rsid w:val="00BD39F7"/>
    <w:rsid w:val="00BD3C3F"/>
    <w:rsid w:val="00BD58F4"/>
    <w:rsid w:val="00BD59AB"/>
    <w:rsid w:val="00BE040C"/>
    <w:rsid w:val="00BE046C"/>
    <w:rsid w:val="00BE0B6A"/>
    <w:rsid w:val="00BE0DC3"/>
    <w:rsid w:val="00BE2789"/>
    <w:rsid w:val="00BE477D"/>
    <w:rsid w:val="00BE48E7"/>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5030"/>
    <w:rsid w:val="00C51208"/>
    <w:rsid w:val="00C51882"/>
    <w:rsid w:val="00C52645"/>
    <w:rsid w:val="00C53421"/>
    <w:rsid w:val="00C57A53"/>
    <w:rsid w:val="00C6120D"/>
    <w:rsid w:val="00C632B1"/>
    <w:rsid w:val="00C639EE"/>
    <w:rsid w:val="00C63F4C"/>
    <w:rsid w:val="00C64D0D"/>
    <w:rsid w:val="00C654BB"/>
    <w:rsid w:val="00C6562F"/>
    <w:rsid w:val="00C65A95"/>
    <w:rsid w:val="00C6605C"/>
    <w:rsid w:val="00C66EEB"/>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015"/>
    <w:rsid w:val="00CA1424"/>
    <w:rsid w:val="00CA1CA2"/>
    <w:rsid w:val="00CA328F"/>
    <w:rsid w:val="00CA6873"/>
    <w:rsid w:val="00CA71C5"/>
    <w:rsid w:val="00CB4B23"/>
    <w:rsid w:val="00CB4E2B"/>
    <w:rsid w:val="00CB5933"/>
    <w:rsid w:val="00CB72CD"/>
    <w:rsid w:val="00CC0A33"/>
    <w:rsid w:val="00CC258C"/>
    <w:rsid w:val="00CC40DB"/>
    <w:rsid w:val="00CC489F"/>
    <w:rsid w:val="00CC5A92"/>
    <w:rsid w:val="00CC65C1"/>
    <w:rsid w:val="00CD02EF"/>
    <w:rsid w:val="00CD058D"/>
    <w:rsid w:val="00CD22E6"/>
    <w:rsid w:val="00CD2537"/>
    <w:rsid w:val="00CD3278"/>
    <w:rsid w:val="00CD5E13"/>
    <w:rsid w:val="00CD6F9A"/>
    <w:rsid w:val="00CD78BE"/>
    <w:rsid w:val="00CE03F1"/>
    <w:rsid w:val="00CE0945"/>
    <w:rsid w:val="00CE1A29"/>
    <w:rsid w:val="00CE3965"/>
    <w:rsid w:val="00CE4F94"/>
    <w:rsid w:val="00CE55E9"/>
    <w:rsid w:val="00CE7EBC"/>
    <w:rsid w:val="00CF1DAC"/>
    <w:rsid w:val="00CF1EEB"/>
    <w:rsid w:val="00CF23BC"/>
    <w:rsid w:val="00CF6A67"/>
    <w:rsid w:val="00D02729"/>
    <w:rsid w:val="00D02998"/>
    <w:rsid w:val="00D033BB"/>
    <w:rsid w:val="00D0501D"/>
    <w:rsid w:val="00D059F9"/>
    <w:rsid w:val="00D063D4"/>
    <w:rsid w:val="00D068B9"/>
    <w:rsid w:val="00D07026"/>
    <w:rsid w:val="00D07095"/>
    <w:rsid w:val="00D07488"/>
    <w:rsid w:val="00D07BD8"/>
    <w:rsid w:val="00D15821"/>
    <w:rsid w:val="00D2260B"/>
    <w:rsid w:val="00D231D9"/>
    <w:rsid w:val="00D2368B"/>
    <w:rsid w:val="00D249FF"/>
    <w:rsid w:val="00D25606"/>
    <w:rsid w:val="00D25B4F"/>
    <w:rsid w:val="00D2601C"/>
    <w:rsid w:val="00D3039B"/>
    <w:rsid w:val="00D30752"/>
    <w:rsid w:val="00D3141F"/>
    <w:rsid w:val="00D31F3B"/>
    <w:rsid w:val="00D32081"/>
    <w:rsid w:val="00D3277C"/>
    <w:rsid w:val="00D33B5F"/>
    <w:rsid w:val="00D36A08"/>
    <w:rsid w:val="00D3728B"/>
    <w:rsid w:val="00D37896"/>
    <w:rsid w:val="00D37CFC"/>
    <w:rsid w:val="00D40EC9"/>
    <w:rsid w:val="00D422B4"/>
    <w:rsid w:val="00D449AF"/>
    <w:rsid w:val="00D44B0D"/>
    <w:rsid w:val="00D44B37"/>
    <w:rsid w:val="00D44C95"/>
    <w:rsid w:val="00D50482"/>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7777"/>
    <w:rsid w:val="00D72474"/>
    <w:rsid w:val="00D74A8A"/>
    <w:rsid w:val="00D83213"/>
    <w:rsid w:val="00D83243"/>
    <w:rsid w:val="00D83EB3"/>
    <w:rsid w:val="00D87191"/>
    <w:rsid w:val="00D87D45"/>
    <w:rsid w:val="00D9016C"/>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FE0"/>
    <w:rsid w:val="00DB7127"/>
    <w:rsid w:val="00DB7A14"/>
    <w:rsid w:val="00DC06E1"/>
    <w:rsid w:val="00DC22AB"/>
    <w:rsid w:val="00DC3990"/>
    <w:rsid w:val="00DC39BE"/>
    <w:rsid w:val="00DC3AA5"/>
    <w:rsid w:val="00DC4843"/>
    <w:rsid w:val="00DC6DB3"/>
    <w:rsid w:val="00DD37BD"/>
    <w:rsid w:val="00DD41A4"/>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923"/>
    <w:rsid w:val="00E24988"/>
    <w:rsid w:val="00E25876"/>
    <w:rsid w:val="00E26E4E"/>
    <w:rsid w:val="00E3050E"/>
    <w:rsid w:val="00E322F1"/>
    <w:rsid w:val="00E3377F"/>
    <w:rsid w:val="00E33A7F"/>
    <w:rsid w:val="00E35908"/>
    <w:rsid w:val="00E35B34"/>
    <w:rsid w:val="00E36894"/>
    <w:rsid w:val="00E36AE8"/>
    <w:rsid w:val="00E37312"/>
    <w:rsid w:val="00E3735C"/>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709C9"/>
    <w:rsid w:val="00E70E12"/>
    <w:rsid w:val="00E7212B"/>
    <w:rsid w:val="00E72B49"/>
    <w:rsid w:val="00E736E2"/>
    <w:rsid w:val="00E73CD3"/>
    <w:rsid w:val="00E75C8A"/>
    <w:rsid w:val="00E77684"/>
    <w:rsid w:val="00E8151A"/>
    <w:rsid w:val="00E81846"/>
    <w:rsid w:val="00E81C0C"/>
    <w:rsid w:val="00E8216B"/>
    <w:rsid w:val="00E8251D"/>
    <w:rsid w:val="00E84765"/>
    <w:rsid w:val="00E8681E"/>
    <w:rsid w:val="00E86FA5"/>
    <w:rsid w:val="00E917F0"/>
    <w:rsid w:val="00E92C7A"/>
    <w:rsid w:val="00E92F4B"/>
    <w:rsid w:val="00E9499B"/>
    <w:rsid w:val="00E94D32"/>
    <w:rsid w:val="00E96706"/>
    <w:rsid w:val="00E9717D"/>
    <w:rsid w:val="00E973F6"/>
    <w:rsid w:val="00EA18D3"/>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B78D5"/>
    <w:rsid w:val="00EC51F3"/>
    <w:rsid w:val="00EC523B"/>
    <w:rsid w:val="00EC639C"/>
    <w:rsid w:val="00EC7257"/>
    <w:rsid w:val="00ED2447"/>
    <w:rsid w:val="00ED2734"/>
    <w:rsid w:val="00ED2EBD"/>
    <w:rsid w:val="00ED3A76"/>
    <w:rsid w:val="00ED4008"/>
    <w:rsid w:val="00ED69CD"/>
    <w:rsid w:val="00ED732C"/>
    <w:rsid w:val="00EE0DF8"/>
    <w:rsid w:val="00EE154A"/>
    <w:rsid w:val="00EE159E"/>
    <w:rsid w:val="00EE16E4"/>
    <w:rsid w:val="00EE1976"/>
    <w:rsid w:val="00EE206A"/>
    <w:rsid w:val="00EE47E9"/>
    <w:rsid w:val="00EE5C7E"/>
    <w:rsid w:val="00EE5DC5"/>
    <w:rsid w:val="00EE5F0A"/>
    <w:rsid w:val="00EE71C0"/>
    <w:rsid w:val="00EF07EB"/>
    <w:rsid w:val="00EF0E0A"/>
    <w:rsid w:val="00EF1047"/>
    <w:rsid w:val="00EF1F66"/>
    <w:rsid w:val="00EF2796"/>
    <w:rsid w:val="00EF4CC5"/>
    <w:rsid w:val="00EF5409"/>
    <w:rsid w:val="00EF62C3"/>
    <w:rsid w:val="00EF6AB3"/>
    <w:rsid w:val="00EF6AF4"/>
    <w:rsid w:val="00EF714C"/>
    <w:rsid w:val="00F02234"/>
    <w:rsid w:val="00F036D9"/>
    <w:rsid w:val="00F045CB"/>
    <w:rsid w:val="00F058DE"/>
    <w:rsid w:val="00F05B74"/>
    <w:rsid w:val="00F11AB2"/>
    <w:rsid w:val="00F120D1"/>
    <w:rsid w:val="00F12B52"/>
    <w:rsid w:val="00F1394E"/>
    <w:rsid w:val="00F159FD"/>
    <w:rsid w:val="00F15D26"/>
    <w:rsid w:val="00F172F0"/>
    <w:rsid w:val="00F22291"/>
    <w:rsid w:val="00F22C66"/>
    <w:rsid w:val="00F23AB5"/>
    <w:rsid w:val="00F23C42"/>
    <w:rsid w:val="00F24260"/>
    <w:rsid w:val="00F243B1"/>
    <w:rsid w:val="00F2712E"/>
    <w:rsid w:val="00F272FB"/>
    <w:rsid w:val="00F27F0B"/>
    <w:rsid w:val="00F302EA"/>
    <w:rsid w:val="00F328E3"/>
    <w:rsid w:val="00F339B6"/>
    <w:rsid w:val="00F359A2"/>
    <w:rsid w:val="00F373FF"/>
    <w:rsid w:val="00F40116"/>
    <w:rsid w:val="00F41551"/>
    <w:rsid w:val="00F421C7"/>
    <w:rsid w:val="00F424E1"/>
    <w:rsid w:val="00F4285B"/>
    <w:rsid w:val="00F45B86"/>
    <w:rsid w:val="00F50325"/>
    <w:rsid w:val="00F50F9D"/>
    <w:rsid w:val="00F51976"/>
    <w:rsid w:val="00F575B5"/>
    <w:rsid w:val="00F57D91"/>
    <w:rsid w:val="00F605F5"/>
    <w:rsid w:val="00F61A87"/>
    <w:rsid w:val="00F61BE8"/>
    <w:rsid w:val="00F622A9"/>
    <w:rsid w:val="00F64F6A"/>
    <w:rsid w:val="00F6526E"/>
    <w:rsid w:val="00F6536D"/>
    <w:rsid w:val="00F6567E"/>
    <w:rsid w:val="00F6703B"/>
    <w:rsid w:val="00F700A4"/>
    <w:rsid w:val="00F71940"/>
    <w:rsid w:val="00F71EDD"/>
    <w:rsid w:val="00F72C34"/>
    <w:rsid w:val="00F734D9"/>
    <w:rsid w:val="00F742BB"/>
    <w:rsid w:val="00F81188"/>
    <w:rsid w:val="00F81BE8"/>
    <w:rsid w:val="00F825A0"/>
    <w:rsid w:val="00F8362E"/>
    <w:rsid w:val="00F8572C"/>
    <w:rsid w:val="00F85B39"/>
    <w:rsid w:val="00F9047F"/>
    <w:rsid w:val="00F90693"/>
    <w:rsid w:val="00F90E83"/>
    <w:rsid w:val="00F96FE7"/>
    <w:rsid w:val="00FA0A37"/>
    <w:rsid w:val="00FA5267"/>
    <w:rsid w:val="00FA57BC"/>
    <w:rsid w:val="00FA581D"/>
    <w:rsid w:val="00FA589B"/>
    <w:rsid w:val="00FA7241"/>
    <w:rsid w:val="00FB0526"/>
    <w:rsid w:val="00FB1B66"/>
    <w:rsid w:val="00FB2F36"/>
    <w:rsid w:val="00FB39D8"/>
    <w:rsid w:val="00FB3C70"/>
    <w:rsid w:val="00FB3ECC"/>
    <w:rsid w:val="00FB537F"/>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0D83-5914-4EF4-A399-DD10A90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3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21</cp:revision>
  <cp:lastPrinted>2013-04-18T21:21:00Z</cp:lastPrinted>
  <dcterms:created xsi:type="dcterms:W3CDTF">2014-03-11T18:25:00Z</dcterms:created>
  <dcterms:modified xsi:type="dcterms:W3CDTF">2014-03-12T12:23:00Z</dcterms:modified>
</cp:coreProperties>
</file>